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BA63C" w14:textId="09AEC49F" w:rsidR="004B4266" w:rsidRPr="00F45F85" w:rsidRDefault="004B4266" w:rsidP="006E67CB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>ЈЕЛОВНИК</w:t>
      </w:r>
    </w:p>
    <w:p w14:paraId="38251A3F" w14:textId="77777777" w:rsidR="007051B1" w:rsidRPr="00F45F85" w:rsidRDefault="007051B1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Прва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026CC38C" w14:textId="1DB94CF8" w:rsidR="007051B1" w:rsidRPr="00F40AD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4B0C3C">
        <w:rPr>
          <w:rFonts w:ascii="Monotype Corsiva" w:hAnsi="Monotype Corsiva"/>
          <w:b/>
          <w:sz w:val="28"/>
          <w:szCs w:val="28"/>
          <w:lang w:val="sr-Cyrl-RS"/>
        </w:rPr>
        <w:t>0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5</w:t>
      </w:r>
      <w:r w:rsidR="00182F9C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FE7216">
        <w:rPr>
          <w:rFonts w:ascii="Monotype Corsiva" w:hAnsi="Monotype Corsiva"/>
          <w:b/>
          <w:sz w:val="28"/>
          <w:szCs w:val="28"/>
          <w:lang w:val="sr-Cyrl-RS"/>
        </w:rPr>
        <w:t>0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1</w:t>
      </w:r>
      <w:r w:rsidR="00182F9C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182F9C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="00182F9C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09</w:t>
      </w:r>
      <w:r w:rsidR="005C2C92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FE7216">
        <w:rPr>
          <w:rFonts w:ascii="Monotype Corsiva" w:hAnsi="Monotype Corsiva"/>
          <w:b/>
          <w:sz w:val="28"/>
          <w:szCs w:val="28"/>
          <w:lang w:val="sr-Cyrl-RS"/>
        </w:rPr>
        <w:t>0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1</w:t>
      </w:r>
      <w:r w:rsidR="00182F9C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182F9C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="005C6BDF">
        <w:rPr>
          <w:rFonts w:ascii="Monotype Corsiva" w:hAnsi="Monotype Corsiva"/>
          <w:b/>
          <w:sz w:val="28"/>
          <w:szCs w:val="28"/>
          <w:lang w:val="sr-Latn-CS"/>
        </w:rPr>
        <w:t>.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7051B1" w14:paraId="71D60A1E" w14:textId="77777777" w:rsidTr="0089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196917A" w14:textId="77777777"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14:paraId="2857B0F8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</w:tcPr>
          <w:p w14:paraId="472CD4B0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</w:tcPr>
          <w:p w14:paraId="1DE83F6D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14:paraId="60684633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B4F12B7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638DCD05" w14:textId="0DC3CF80" w:rsidR="007051B1" w:rsidRPr="004B4266" w:rsidRDefault="004B0C3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1175B6">
              <w:rPr>
                <w:b w:val="0"/>
                <w:sz w:val="32"/>
                <w:szCs w:val="32"/>
                <w:lang w:val="sr-Cyrl-CS"/>
              </w:rPr>
              <w:t>5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1175B6">
              <w:rPr>
                <w:b w:val="0"/>
                <w:sz w:val="32"/>
                <w:szCs w:val="32"/>
                <w:lang w:val="sr-Cyrl-CS"/>
              </w:rPr>
              <w:t>01</w:t>
            </w:r>
            <w:r w:rsidR="00182F9C">
              <w:rPr>
                <w:b w:val="0"/>
                <w:sz w:val="32"/>
                <w:szCs w:val="32"/>
                <w:lang w:val="sr-Cyrl-CS"/>
              </w:rPr>
              <w:t>.20</w:t>
            </w:r>
            <w:r w:rsidR="00182F9C">
              <w:rPr>
                <w:b w:val="0"/>
                <w:sz w:val="32"/>
                <w:szCs w:val="32"/>
                <w:lang w:val="sr-Latn-CS"/>
              </w:rPr>
              <w:t>2</w:t>
            </w:r>
            <w:r w:rsidR="001175B6">
              <w:rPr>
                <w:b w:val="0"/>
                <w:sz w:val="32"/>
                <w:szCs w:val="32"/>
                <w:lang w:val="sr-Cyrl-R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1FF3127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60D7411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D2A9449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5335A09E" w14:textId="77777777" w:rsidR="00E82BEC" w:rsidRDefault="00336F66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5A54767A" w14:textId="77777777" w:rsidR="00336F66" w:rsidRDefault="00336F66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ШТЕТА,</w:t>
            </w:r>
          </w:p>
          <w:p w14:paraId="35875B69" w14:textId="59CA8FA6" w:rsidR="00336F66" w:rsidRPr="00EF2342" w:rsidRDefault="00336F66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2" w:type="dxa"/>
          </w:tcPr>
          <w:p w14:paraId="47CFAFBB" w14:textId="77777777" w:rsidR="00E82BEC" w:rsidRDefault="00336F6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ЕЛА ЧОРБА,</w:t>
            </w:r>
          </w:p>
          <w:p w14:paraId="7DCB0F2E" w14:textId="77777777" w:rsidR="00336F66" w:rsidRDefault="00336F6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ЕСТО СА</w:t>
            </w:r>
          </w:p>
          <w:p w14:paraId="24CA890A" w14:textId="17135D02" w:rsidR="00336F66" w:rsidRPr="00957345" w:rsidRDefault="00336F6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ОГАЧЕМ</w:t>
            </w:r>
          </w:p>
        </w:tc>
        <w:tc>
          <w:tcPr>
            <w:tcW w:w="2402" w:type="dxa"/>
          </w:tcPr>
          <w:p w14:paraId="1FDD0D94" w14:textId="5E9EA3F4" w:rsidR="00E82BEC" w:rsidRDefault="00336F66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ПЕТИТ КЕКС</w:t>
            </w:r>
          </w:p>
          <w:p w14:paraId="67F8C000" w14:textId="26DE9516" w:rsidR="00336F66" w:rsidRDefault="00336F66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И ЦЕДЕВИТА</w:t>
            </w:r>
          </w:p>
          <w:p w14:paraId="67C5D777" w14:textId="7463AECE" w:rsidR="00336F66" w:rsidRDefault="00336F66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НАРАНЏА</w:t>
            </w:r>
          </w:p>
          <w:p w14:paraId="50D82B6B" w14:textId="77777777" w:rsidR="00336F66" w:rsidRDefault="00336F66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64D785AE" w14:textId="77777777" w:rsidR="00336F66" w:rsidRDefault="00336F66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10A17A0B" w14:textId="77777777" w:rsidR="00EF2342" w:rsidRDefault="00EF2342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474C97CC" w14:textId="71004AC3" w:rsidR="00EF2342" w:rsidRPr="00656A3F" w:rsidRDefault="00EF2342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</w:t>
            </w:r>
          </w:p>
        </w:tc>
      </w:tr>
      <w:tr w:rsidR="007051B1" w14:paraId="7A25A28F" w14:textId="77777777" w:rsidTr="0089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B59EB3F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63A285C2" w14:textId="71C60B43" w:rsidR="007051B1" w:rsidRPr="004B4266" w:rsidRDefault="00D26778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RS"/>
              </w:rPr>
              <w:t>0</w:t>
            </w:r>
            <w:r w:rsidR="001175B6">
              <w:rPr>
                <w:b w:val="0"/>
                <w:sz w:val="32"/>
                <w:szCs w:val="32"/>
                <w:lang w:val="sr-Cyrl-RS"/>
              </w:rPr>
              <w:t>6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 w:rsidR="001175B6">
              <w:rPr>
                <w:b w:val="0"/>
                <w:sz w:val="32"/>
                <w:szCs w:val="32"/>
                <w:lang w:val="sr-Cyrl-CS"/>
              </w:rPr>
              <w:t>1</w:t>
            </w:r>
            <w:r w:rsidR="00182F9C">
              <w:rPr>
                <w:b w:val="0"/>
                <w:sz w:val="32"/>
                <w:szCs w:val="32"/>
                <w:lang w:val="sr-Cyrl-CS"/>
              </w:rPr>
              <w:t>.20</w:t>
            </w:r>
            <w:r w:rsidR="00182F9C">
              <w:rPr>
                <w:b w:val="0"/>
                <w:sz w:val="32"/>
                <w:szCs w:val="32"/>
                <w:lang w:val="sr-Latn-CS"/>
              </w:rPr>
              <w:t>2</w:t>
            </w:r>
            <w:r w:rsidR="001175B6">
              <w:rPr>
                <w:b w:val="0"/>
                <w:sz w:val="32"/>
                <w:szCs w:val="32"/>
                <w:lang w:val="sr-Cyrl-R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CF25451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7999665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A2B7AFB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0F9B897F" w14:textId="77777777" w:rsidR="00336F66" w:rsidRDefault="00336F66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7820F3A9" w14:textId="77777777" w:rsidR="00AC48DC" w:rsidRDefault="00AC48DC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0119C44E" w14:textId="0A78E803" w:rsidR="00AC48DC" w:rsidRPr="00AC48DC" w:rsidRDefault="00AC48DC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НЕРАДНИ ДАН</w:t>
            </w:r>
          </w:p>
        </w:tc>
        <w:tc>
          <w:tcPr>
            <w:tcW w:w="2402" w:type="dxa"/>
          </w:tcPr>
          <w:p w14:paraId="7570519B" w14:textId="77777777" w:rsidR="00C868D6" w:rsidRDefault="00C868D6" w:rsidP="00182F9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65F3B494" w14:textId="77777777" w:rsidR="00AC48DC" w:rsidRDefault="00AC48DC" w:rsidP="00182F9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548CA500" w14:textId="5161850D" w:rsidR="00AC48DC" w:rsidRPr="00AC48DC" w:rsidRDefault="00AC48DC" w:rsidP="00182F9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НЕРАДНИ ДАН</w:t>
            </w:r>
          </w:p>
        </w:tc>
        <w:tc>
          <w:tcPr>
            <w:tcW w:w="2402" w:type="dxa"/>
          </w:tcPr>
          <w:p w14:paraId="44307098" w14:textId="77777777" w:rsidR="00336F66" w:rsidRDefault="00336F66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1C25EF11" w14:textId="77777777" w:rsidR="00AC48DC" w:rsidRDefault="00AC48DC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28E52769" w14:textId="30FA9CD1" w:rsidR="00AC48DC" w:rsidRPr="00AC48DC" w:rsidRDefault="00AC48DC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НЕРАДНИ ДАН</w:t>
            </w:r>
          </w:p>
        </w:tc>
      </w:tr>
      <w:tr w:rsidR="007051B1" w14:paraId="0C41ED0C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0DA49BA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214B2F20" w14:textId="414DADCE" w:rsidR="007051B1" w:rsidRPr="004B4266" w:rsidRDefault="00182F9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1175B6">
              <w:rPr>
                <w:b w:val="0"/>
                <w:sz w:val="32"/>
                <w:szCs w:val="32"/>
                <w:lang w:val="sr-Cyrl-CS"/>
              </w:rPr>
              <w:t>7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 w:rsidR="001175B6"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 w:rsidR="001175B6">
              <w:rPr>
                <w:b w:val="0"/>
                <w:sz w:val="32"/>
                <w:szCs w:val="32"/>
                <w:lang w:val="sr-Cyrl-R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C5BAE33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436B09F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122924A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635E19D2" w14:textId="77777777" w:rsidR="00E82BEC" w:rsidRDefault="00E82BEC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3520D278" w14:textId="77777777" w:rsidR="00CE4E3B" w:rsidRDefault="00CE4E3B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54BA874C" w14:textId="2D9AC8EF" w:rsidR="00CE4E3B" w:rsidRPr="00EF2342" w:rsidRDefault="00CE4E3B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НЕРАДНИ ДАН</w:t>
            </w:r>
          </w:p>
        </w:tc>
        <w:tc>
          <w:tcPr>
            <w:tcW w:w="2402" w:type="dxa"/>
          </w:tcPr>
          <w:p w14:paraId="011F76DB" w14:textId="77777777" w:rsidR="00ED29BC" w:rsidRDefault="00ED29BC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632136B0" w14:textId="77777777" w:rsidR="00CE4E3B" w:rsidRDefault="00CE4E3B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12E55C7F" w14:textId="3D854079" w:rsidR="00CE4E3B" w:rsidRPr="001E65F1" w:rsidRDefault="00CE4E3B" w:rsidP="00182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НЕРАДНИ ДАН</w:t>
            </w:r>
          </w:p>
        </w:tc>
        <w:tc>
          <w:tcPr>
            <w:tcW w:w="2402" w:type="dxa"/>
          </w:tcPr>
          <w:p w14:paraId="7C431624" w14:textId="77777777" w:rsidR="00E82BEC" w:rsidRDefault="00E82BEC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2C6CA164" w14:textId="77777777" w:rsidR="00CE4E3B" w:rsidRDefault="00CE4E3B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596B8108" w14:textId="0B6E040E" w:rsidR="00CE4E3B" w:rsidRPr="005016F7" w:rsidRDefault="00CE4E3B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НЕРАДНИ ДАН</w:t>
            </w:r>
          </w:p>
        </w:tc>
      </w:tr>
      <w:tr w:rsidR="007051B1" w14:paraId="071413A7" w14:textId="77777777" w:rsidTr="0089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82F905E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33C24A07" w14:textId="068976A2" w:rsidR="007051B1" w:rsidRPr="004B4266" w:rsidRDefault="001175B6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8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182F9C">
              <w:rPr>
                <w:b w:val="0"/>
                <w:sz w:val="32"/>
                <w:szCs w:val="32"/>
                <w:lang w:val="sr-Cyrl-CS"/>
              </w:rPr>
              <w:t>.20</w:t>
            </w:r>
            <w:r w:rsidR="00182F9C"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R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F9ECD41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A3500D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E6F1EB6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64D6F64B" w14:textId="77777777" w:rsidR="00336F66" w:rsidRDefault="00AC48DC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2D71D657" w14:textId="77777777" w:rsidR="00AC48DC" w:rsidRDefault="00AC48DC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УРОКРЕМ,</w:t>
            </w:r>
          </w:p>
          <w:p w14:paraId="55F359CE" w14:textId="77777777" w:rsidR="00AC48DC" w:rsidRDefault="00AC48DC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37FA12B2" w14:textId="6076D151" w:rsidR="00AC48DC" w:rsidRPr="00EF2342" w:rsidRDefault="00AC48DC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2" w:type="dxa"/>
          </w:tcPr>
          <w:p w14:paraId="49713C4B" w14:textId="77777777" w:rsidR="00336F66" w:rsidRDefault="00AC48DC" w:rsidP="002D46E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ФИШБУРГЕР,</w:t>
            </w:r>
          </w:p>
          <w:p w14:paraId="225BF253" w14:textId="77777777" w:rsidR="00AC48DC" w:rsidRDefault="00AC48DC" w:rsidP="002D46E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РИВО ОД</w:t>
            </w:r>
          </w:p>
          <w:p w14:paraId="72F152DC" w14:textId="77777777" w:rsidR="00AC48DC" w:rsidRDefault="00AC48DC" w:rsidP="002D46E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УПУСА,</w:t>
            </w:r>
          </w:p>
          <w:p w14:paraId="55194C85" w14:textId="5A5EC495" w:rsidR="00AC48DC" w:rsidRPr="00F40AD1" w:rsidRDefault="00AC48DC" w:rsidP="002D46E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2" w:type="dxa"/>
          </w:tcPr>
          <w:p w14:paraId="5CA82DAE" w14:textId="77777777" w:rsidR="00EF2342" w:rsidRDefault="00EF2342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123D9584" w14:textId="4DF63E36" w:rsidR="00336F66" w:rsidRDefault="00AC48DC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ЈАФА КЕКС</w:t>
            </w:r>
          </w:p>
          <w:p w14:paraId="63A7945A" w14:textId="1A081151" w:rsidR="00AC48DC" w:rsidRDefault="00AC48DC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 И</w:t>
            </w:r>
          </w:p>
          <w:p w14:paraId="72DF51DA" w14:textId="21E3C14B" w:rsidR="00AC48DC" w:rsidRDefault="00AC48DC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ЦЕДЕВИТА</w:t>
            </w:r>
          </w:p>
          <w:p w14:paraId="199C16B9" w14:textId="5B5F3F11" w:rsidR="00AC48DC" w:rsidRDefault="00AC48DC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ЛИМУН</w:t>
            </w:r>
          </w:p>
          <w:p w14:paraId="46996DBF" w14:textId="1E619959" w:rsidR="00E82BEC" w:rsidRPr="00D703E9" w:rsidRDefault="00E82BEC" w:rsidP="003B0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</w:tr>
      <w:tr w:rsidR="007051B1" w14:paraId="70B1D7C8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842AA49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208B8A56" w14:textId="1CBEA361" w:rsidR="007051B1" w:rsidRPr="004B4266" w:rsidRDefault="001175B6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9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182F9C">
              <w:rPr>
                <w:b w:val="0"/>
                <w:sz w:val="32"/>
                <w:szCs w:val="32"/>
                <w:lang w:val="sr-Cyrl-CS"/>
              </w:rPr>
              <w:t>.20</w:t>
            </w:r>
            <w:r w:rsidR="00182F9C"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R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2446DA96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D3C820F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55663ED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0B995028" w14:textId="77777777" w:rsidR="00E82BEC" w:rsidRDefault="00336F6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ЛЕТЕНИЦА,</w:t>
            </w:r>
          </w:p>
          <w:p w14:paraId="191B9E32" w14:textId="77777777" w:rsidR="00336F66" w:rsidRDefault="00336F6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ЧОКОЛАДНО </w:t>
            </w:r>
          </w:p>
          <w:p w14:paraId="7E4432D7" w14:textId="06E418DB" w:rsidR="00336F66" w:rsidRPr="00EF2342" w:rsidRDefault="00336F6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ЛЕКО</w:t>
            </w:r>
          </w:p>
        </w:tc>
        <w:tc>
          <w:tcPr>
            <w:tcW w:w="2402" w:type="dxa"/>
          </w:tcPr>
          <w:p w14:paraId="63488511" w14:textId="77777777" w:rsidR="00336F66" w:rsidRDefault="00336F6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ОМПИР</w:t>
            </w:r>
          </w:p>
          <w:p w14:paraId="71F50475" w14:textId="77777777" w:rsidR="00336F66" w:rsidRDefault="00336F6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ПРИКАШ СА</w:t>
            </w:r>
          </w:p>
          <w:p w14:paraId="3CD47BAB" w14:textId="77777777" w:rsidR="00336F66" w:rsidRDefault="00336F6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НЕДЛАМА,</w:t>
            </w:r>
          </w:p>
          <w:p w14:paraId="195F67B5" w14:textId="0483C56D" w:rsidR="00336F66" w:rsidRPr="006A26C6" w:rsidRDefault="00336F6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ШАНА САЛАТА,ХЛЕБ</w:t>
            </w:r>
          </w:p>
        </w:tc>
        <w:tc>
          <w:tcPr>
            <w:tcW w:w="2402" w:type="dxa"/>
          </w:tcPr>
          <w:p w14:paraId="154E3740" w14:textId="77777777" w:rsidR="00E82BEC" w:rsidRDefault="00E82BEC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4244CD9F" w14:textId="77777777" w:rsidR="00336F66" w:rsidRDefault="00336F66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150EB7E7" w14:textId="111B9E5A" w:rsidR="00336F66" w:rsidRPr="00A50252" w:rsidRDefault="00336F66" w:rsidP="003B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МАНДАРИНА</w:t>
            </w:r>
          </w:p>
        </w:tc>
      </w:tr>
    </w:tbl>
    <w:p w14:paraId="5710BD9A" w14:textId="4BC00BA5" w:rsidR="00D26778" w:rsidRPr="00E50B18" w:rsidRDefault="00E50B18" w:rsidP="00E50B18">
      <w:pPr>
        <w:rPr>
          <w:rFonts w:cstheme="minorHAnsi"/>
          <w:b/>
          <w:sz w:val="28"/>
          <w:szCs w:val="28"/>
          <w:u w:val="wave"/>
          <w:lang w:val="sr-Cyrl-RS"/>
        </w:rPr>
      </w:pPr>
      <w:r>
        <w:rPr>
          <w:rFonts w:cstheme="minorHAnsi"/>
          <w:b/>
          <w:sz w:val="40"/>
          <w:szCs w:val="40"/>
          <w:u w:val="wave"/>
          <w:lang w:val="sr-Cyrl-RS"/>
        </w:rPr>
        <w:t>Напомена:</w:t>
      </w:r>
      <w:r>
        <w:rPr>
          <w:rFonts w:cstheme="minorHAnsi"/>
          <w:b/>
          <w:sz w:val="28"/>
          <w:szCs w:val="28"/>
          <w:u w:val="wave"/>
          <w:lang w:val="sr-Cyrl-RS"/>
        </w:rPr>
        <w:t xml:space="preserve"> Установа задржава право измене јеловника у току </w:t>
      </w:r>
      <w:proofErr w:type="spellStart"/>
      <w:r>
        <w:rPr>
          <w:rFonts w:cstheme="minorHAnsi"/>
          <w:b/>
          <w:sz w:val="28"/>
          <w:szCs w:val="28"/>
          <w:u w:val="wave"/>
          <w:lang w:val="sr-Cyrl-RS"/>
        </w:rPr>
        <w:t>недеље.</w:t>
      </w:r>
      <w:r w:rsidR="00D26778">
        <w:rPr>
          <w:rFonts w:cstheme="minorHAnsi"/>
          <w:b/>
          <w:sz w:val="28"/>
          <w:szCs w:val="28"/>
          <w:u w:val="wave"/>
          <w:lang w:val="sr-Cyrl-RS"/>
        </w:rPr>
        <w:t>До</w:t>
      </w:r>
      <w:proofErr w:type="spellEnd"/>
      <w:r w:rsidR="00D26778">
        <w:rPr>
          <w:rFonts w:cstheme="minorHAnsi"/>
          <w:b/>
          <w:sz w:val="28"/>
          <w:szCs w:val="28"/>
          <w:u w:val="wave"/>
          <w:lang w:val="sr-Cyrl-RS"/>
        </w:rPr>
        <w:t xml:space="preserve"> промене јеловника може доћи уколико добављач не испоручи одговарајућу сировину или из техничких разлога.</w:t>
      </w:r>
    </w:p>
    <w:p w14:paraId="2AE4E917" w14:textId="77777777" w:rsidR="003B096D" w:rsidRDefault="003B096D" w:rsidP="006E67CB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5616584E" w14:textId="77777777" w:rsidR="00D26778" w:rsidRDefault="00D26778" w:rsidP="006E67CB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077E78B6" w14:textId="166FB242" w:rsidR="007051B1" w:rsidRPr="00F45F85" w:rsidRDefault="007051B1" w:rsidP="006E67CB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Друга 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>недеља</w:t>
      </w:r>
    </w:p>
    <w:p w14:paraId="19E98036" w14:textId="5A336BBC" w:rsidR="007051B1" w:rsidRPr="00F40AD1" w:rsidRDefault="00000000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>
        <w:rPr>
          <w:noProof/>
        </w:rPr>
        <w:pict w14:anchorId="16D04AAB">
          <v:rect id="Zapis perom 3" o:spid="_x0000_s1027" style="position:absolute;left:0;text-align:left;margin-left:-194.95pt;margin-top:325.75pt;width:1.45pt;height:1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GAdAgYGARBYz1SK5pfFT48G+LrS4ZsiAwZIEEUyRjIFAzgLZBkjMgqBx///D4DH//8PMwqBx///&#10;D4DH//8POAkA/v8DAAAAAAAKFgIBAAEAEF//QAAKABEgABml6+QS2gE=&#10;" annotation="t"/>
          </v:rect>
        </w:pict>
      </w:r>
      <w:r>
        <w:rPr>
          <w:noProof/>
        </w:rPr>
        <w:pict w14:anchorId="67C15572">
          <v:rect id="Zapis perom 2" o:spid="_x0000_s1026" style="position:absolute;left:0;text-align:left;margin-left:-194.95pt;margin-top:325.75pt;width:1.4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GAdAgYGARBYz1SK5pfFT48G+LrS4ZsiAwZIEEUyRjIFAzgLZBkjMgqBx///D4DH//8PMwqBx///&#10;D4DH//8POAkA/v8DAAAAAAAKFgIBAAEAEF//QAAKABEgIGVS6+QS2gE=&#10;" annotation="t"/>
          </v:rect>
        </w:pict>
      </w:r>
      <w:r w:rsidR="007051B1"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4B0C3C">
        <w:rPr>
          <w:rFonts w:ascii="Monotype Corsiva" w:hAnsi="Monotype Corsiva"/>
          <w:b/>
          <w:sz w:val="28"/>
          <w:szCs w:val="28"/>
          <w:lang w:val="sr-Cyrl-RS"/>
        </w:rPr>
        <w:t>1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2</w:t>
      </w:r>
      <w:r w:rsidR="006C7F5A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FE7216">
        <w:rPr>
          <w:rFonts w:ascii="Monotype Corsiva" w:hAnsi="Monotype Corsiva"/>
          <w:b/>
          <w:sz w:val="28"/>
          <w:szCs w:val="28"/>
          <w:lang w:val="sr-Cyrl-RS"/>
        </w:rPr>
        <w:t>0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1</w:t>
      </w:r>
      <w:r w:rsidR="006C7F5A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="006C7F5A">
        <w:rPr>
          <w:rFonts w:ascii="Monotype Corsiva" w:hAnsi="Monotype Corsiva"/>
          <w:b/>
          <w:sz w:val="28"/>
          <w:szCs w:val="28"/>
          <w:lang w:val="sr-Cyrl-CS"/>
        </w:rPr>
        <w:t>.-1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="005C2C92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FE7216">
        <w:rPr>
          <w:rFonts w:ascii="Monotype Corsiva" w:hAnsi="Monotype Corsiva"/>
          <w:b/>
          <w:sz w:val="28"/>
          <w:szCs w:val="28"/>
          <w:lang w:val="sr-Cyrl-RS"/>
        </w:rPr>
        <w:t>0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1</w:t>
      </w:r>
      <w:r w:rsidR="006C7F5A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="005C6BDF">
        <w:rPr>
          <w:rFonts w:ascii="Monotype Corsiva" w:hAnsi="Monotype Corsiva"/>
          <w:b/>
          <w:sz w:val="28"/>
          <w:szCs w:val="28"/>
          <w:lang w:val="sr-Cyrl-CS"/>
        </w:rPr>
        <w:t xml:space="preserve">. </w:t>
      </w:r>
      <w:r w:rsidR="007051B1" w:rsidRPr="00F45F85">
        <w:rPr>
          <w:rFonts w:ascii="Monotype Corsiva" w:hAnsi="Monotype Corsiva"/>
          <w:b/>
          <w:sz w:val="28"/>
          <w:szCs w:val="28"/>
          <w:lang w:val="sr-Cyrl-CS"/>
        </w:rPr>
        <w:t>год.)</w:t>
      </w:r>
    </w:p>
    <w:tbl>
      <w:tblPr>
        <w:tblStyle w:val="Svetlakoordinatnamrea"/>
        <w:tblW w:w="9146" w:type="dxa"/>
        <w:tblLook w:val="04A0" w:firstRow="1" w:lastRow="0" w:firstColumn="1" w:lastColumn="0" w:noHBand="0" w:noVBand="1"/>
      </w:tblPr>
      <w:tblGrid>
        <w:gridCol w:w="2285"/>
        <w:gridCol w:w="2287"/>
        <w:gridCol w:w="2287"/>
        <w:gridCol w:w="2287"/>
      </w:tblGrid>
      <w:tr w:rsidR="007051B1" w14:paraId="5226BC81" w14:textId="77777777" w:rsidTr="00D26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2DE863E5" w14:textId="77777777"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287" w:type="dxa"/>
          </w:tcPr>
          <w:p w14:paraId="474D1E95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287" w:type="dxa"/>
          </w:tcPr>
          <w:p w14:paraId="749B2486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287" w:type="dxa"/>
          </w:tcPr>
          <w:p w14:paraId="7ED5262E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14:paraId="0BDB6ECA" w14:textId="77777777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331A7C34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1A1B9A7B" w14:textId="6FD7610E" w:rsidR="007051B1" w:rsidRPr="004B4266" w:rsidRDefault="004B0C3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1175B6">
              <w:rPr>
                <w:b w:val="0"/>
                <w:sz w:val="32"/>
                <w:szCs w:val="32"/>
                <w:lang w:val="sr-Cyrl-CS"/>
              </w:rPr>
              <w:t>2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 w:rsidR="001175B6">
              <w:rPr>
                <w:b w:val="0"/>
                <w:sz w:val="32"/>
                <w:szCs w:val="32"/>
                <w:lang w:val="sr-Cyrl-CS"/>
              </w:rPr>
              <w:t>1</w:t>
            </w:r>
            <w:r w:rsidR="006C7F5A">
              <w:rPr>
                <w:b w:val="0"/>
                <w:sz w:val="32"/>
                <w:szCs w:val="32"/>
                <w:lang w:val="sr-Cyrl-CS"/>
              </w:rPr>
              <w:t>.202</w:t>
            </w:r>
            <w:r w:rsidR="001175B6">
              <w:rPr>
                <w:b w:val="0"/>
                <w:sz w:val="32"/>
                <w:szCs w:val="32"/>
                <w:lang w:val="sr-Cyrl-C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0020E04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9E0852B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561BB09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87" w:type="dxa"/>
          </w:tcPr>
          <w:p w14:paraId="2906B1EB" w14:textId="77777777" w:rsidR="00E82BEC" w:rsidRDefault="00336F6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1066257C" w14:textId="77777777" w:rsidR="00336F66" w:rsidRDefault="00336F6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ГАРИН,</w:t>
            </w:r>
          </w:p>
          <w:p w14:paraId="6C7A5EB1" w14:textId="77777777" w:rsidR="00336F66" w:rsidRDefault="00336F6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АЈЕ,</w:t>
            </w:r>
          </w:p>
          <w:p w14:paraId="6150F7C6" w14:textId="012DDA9A" w:rsidR="00336F66" w:rsidRPr="00EF2342" w:rsidRDefault="00336F6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287" w:type="dxa"/>
          </w:tcPr>
          <w:p w14:paraId="1F0BC19C" w14:textId="77777777" w:rsidR="00E82BEC" w:rsidRDefault="00336F6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РАДАЈЗ ЧОРБА,</w:t>
            </w:r>
          </w:p>
          <w:p w14:paraId="0691C973" w14:textId="77777777" w:rsidR="00336F66" w:rsidRDefault="00336F6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ЕСТО СА</w:t>
            </w:r>
          </w:p>
          <w:p w14:paraId="7A3E46E9" w14:textId="2C30E01F" w:rsidR="00336F66" w:rsidRPr="00457BDA" w:rsidRDefault="00336F66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ОМПИРОМ</w:t>
            </w:r>
          </w:p>
        </w:tc>
        <w:tc>
          <w:tcPr>
            <w:tcW w:w="2287" w:type="dxa"/>
          </w:tcPr>
          <w:p w14:paraId="6F876B51" w14:textId="77777777" w:rsidR="00E82BEC" w:rsidRDefault="00E82BEC" w:rsidP="006D0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4A44169E" w14:textId="1CB581D1" w:rsidR="00336F66" w:rsidRDefault="00336F66" w:rsidP="006D0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МЕДЕНО СРЦЕ</w:t>
            </w:r>
          </w:p>
          <w:p w14:paraId="56273F97" w14:textId="1D8A4686" w:rsidR="00336F66" w:rsidRDefault="00336F66" w:rsidP="006D0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И</w:t>
            </w:r>
          </w:p>
          <w:p w14:paraId="3CB9E849" w14:textId="6C206CFD" w:rsidR="00336F66" w:rsidRDefault="00336F66" w:rsidP="006D0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ЦЕДЕВИТА</w:t>
            </w:r>
          </w:p>
          <w:p w14:paraId="08CF1814" w14:textId="15A3C3A7" w:rsidR="00336F66" w:rsidRPr="00457BDA" w:rsidRDefault="00336F66" w:rsidP="006D0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НАРАНЏА</w:t>
            </w:r>
          </w:p>
        </w:tc>
      </w:tr>
      <w:tr w:rsidR="007051B1" w14:paraId="60767598" w14:textId="77777777" w:rsidTr="00D26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7C3605B5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3F85F826" w14:textId="35017016" w:rsidR="007051B1" w:rsidRPr="004B4266" w:rsidRDefault="004B0C3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1175B6">
              <w:rPr>
                <w:b w:val="0"/>
                <w:sz w:val="32"/>
                <w:szCs w:val="32"/>
                <w:lang w:val="sr-Cyrl-CS"/>
              </w:rPr>
              <w:t>3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 w:rsidR="001175B6">
              <w:rPr>
                <w:b w:val="0"/>
                <w:sz w:val="32"/>
                <w:szCs w:val="32"/>
                <w:lang w:val="sr-Cyrl-CS"/>
              </w:rPr>
              <w:t>1</w:t>
            </w:r>
            <w:r w:rsidR="006C7F5A">
              <w:rPr>
                <w:b w:val="0"/>
                <w:sz w:val="32"/>
                <w:szCs w:val="32"/>
                <w:lang w:val="sr-Cyrl-CS"/>
              </w:rPr>
              <w:t>.202</w:t>
            </w:r>
            <w:r w:rsidR="001175B6">
              <w:rPr>
                <w:b w:val="0"/>
                <w:sz w:val="32"/>
                <w:szCs w:val="32"/>
                <w:lang w:val="sr-Cyrl-C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18DAC57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319339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8DDD5BD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14:paraId="32172838" w14:textId="77777777" w:rsidR="00E82BEC" w:rsidRDefault="00336F66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4FCFC76B" w14:textId="77777777" w:rsidR="00336F66" w:rsidRDefault="00336F66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ИБЉИ НАМАЗ</w:t>
            </w:r>
          </w:p>
          <w:p w14:paraId="222F93FA" w14:textId="77777777" w:rsidR="00336F66" w:rsidRDefault="00336F66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(ТУЊЕВИНА,</w:t>
            </w:r>
          </w:p>
          <w:p w14:paraId="10EE91D0" w14:textId="77777777" w:rsidR="00336F66" w:rsidRDefault="00336F66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АКА),</w:t>
            </w:r>
          </w:p>
          <w:p w14:paraId="715DAD58" w14:textId="3AE6BA0D" w:rsidR="00336F66" w:rsidRPr="00EF2342" w:rsidRDefault="00336F66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4C81AC18" w14:textId="77777777" w:rsidR="00E82BEC" w:rsidRDefault="00336F66" w:rsidP="006C7F5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ЛАТКИ КУПУС</w:t>
            </w:r>
          </w:p>
          <w:p w14:paraId="5E5FE21B" w14:textId="77777777" w:rsidR="00336F66" w:rsidRDefault="00336F66" w:rsidP="006C7F5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А</w:t>
            </w:r>
          </w:p>
          <w:p w14:paraId="5F5598FB" w14:textId="77777777" w:rsidR="00336F66" w:rsidRDefault="00336F66" w:rsidP="006C7F5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ЛЕЋИМ</w:t>
            </w:r>
          </w:p>
          <w:p w14:paraId="06EB2DCD" w14:textId="77777777" w:rsidR="00336F66" w:rsidRDefault="00336F66" w:rsidP="006C7F5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СОМ,</w:t>
            </w:r>
          </w:p>
          <w:p w14:paraId="31CFF94A" w14:textId="43659750" w:rsidR="00336F66" w:rsidRPr="00E56F3C" w:rsidRDefault="00336F66" w:rsidP="006C7F5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14:paraId="28E1D06C" w14:textId="77777777" w:rsidR="00EF2342" w:rsidRDefault="00EF2342" w:rsidP="005E4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39A78087" w14:textId="77777777" w:rsidR="00336F66" w:rsidRDefault="00336F66" w:rsidP="005E4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4B54291D" w14:textId="12AF4B98" w:rsidR="00336F66" w:rsidRDefault="00336F66" w:rsidP="005E4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</w:t>
            </w:r>
            <w:r w:rsidR="00C868D6">
              <w:rPr>
                <w:sz w:val="28"/>
                <w:szCs w:val="28"/>
                <w:lang w:val="sr-Cyrl-RS"/>
              </w:rPr>
              <w:t xml:space="preserve">  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 w:rsidR="00C868D6">
              <w:rPr>
                <w:sz w:val="28"/>
                <w:szCs w:val="28"/>
                <w:lang w:val="sr-Cyrl-RS"/>
              </w:rPr>
              <w:t>НАРАНЏА</w:t>
            </w:r>
          </w:p>
          <w:p w14:paraId="41F9B4A8" w14:textId="77777777" w:rsidR="00E82BEC" w:rsidRDefault="00E82BEC" w:rsidP="005E4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28BFC85E" w14:textId="52DC0453" w:rsidR="00E82BEC" w:rsidRPr="00E56F3C" w:rsidRDefault="00E82BEC" w:rsidP="005E4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</w:t>
            </w:r>
          </w:p>
        </w:tc>
      </w:tr>
      <w:tr w:rsidR="009372CB" w14:paraId="335EDF18" w14:textId="299102C7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3B8A31F1" w14:textId="77777777" w:rsidR="009372CB" w:rsidRPr="00F45F85" w:rsidRDefault="009372CB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3FAACFB4" w14:textId="2B93CCEB" w:rsidR="009372CB" w:rsidRPr="004B4266" w:rsidRDefault="004B0C3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1175B6">
              <w:rPr>
                <w:b w:val="0"/>
                <w:sz w:val="32"/>
                <w:szCs w:val="32"/>
                <w:lang w:val="sr-Cyrl-CS"/>
              </w:rPr>
              <w:t>4</w:t>
            </w:r>
            <w:r w:rsidR="009372CB"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 w:rsidR="001175B6">
              <w:rPr>
                <w:b w:val="0"/>
                <w:sz w:val="32"/>
                <w:szCs w:val="32"/>
                <w:lang w:val="sr-Cyrl-CS"/>
              </w:rPr>
              <w:t>1</w:t>
            </w:r>
            <w:r w:rsidR="009372CB">
              <w:rPr>
                <w:b w:val="0"/>
                <w:sz w:val="32"/>
                <w:szCs w:val="32"/>
                <w:lang w:val="sr-Cyrl-CS"/>
              </w:rPr>
              <w:t>.202</w:t>
            </w:r>
            <w:r w:rsidR="001175B6">
              <w:rPr>
                <w:b w:val="0"/>
                <w:sz w:val="32"/>
                <w:szCs w:val="32"/>
                <w:lang w:val="sr-Cyrl-CS"/>
              </w:rPr>
              <w:t>6</w:t>
            </w:r>
            <w:r w:rsidR="009372CB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6EF0E79" w14:textId="77777777" w:rsidR="009372CB" w:rsidRPr="004B4266" w:rsidRDefault="009372C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C0B08E1" w14:textId="77777777" w:rsidR="009372CB" w:rsidRPr="004B4266" w:rsidRDefault="009372C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E60802B" w14:textId="77777777" w:rsidR="009372CB" w:rsidRPr="004B4266" w:rsidRDefault="009372C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14:paraId="5C0DEEB1" w14:textId="77777777" w:rsidR="00E82BEC" w:rsidRDefault="00336F66" w:rsidP="00591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14:paraId="417A1663" w14:textId="77777777" w:rsidR="00336F66" w:rsidRDefault="00336F66" w:rsidP="00591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РГАРИН,</w:t>
            </w:r>
          </w:p>
          <w:p w14:paraId="6308D303" w14:textId="77777777" w:rsidR="00336F66" w:rsidRDefault="00336F66" w:rsidP="00591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РМЕЛАДА,</w:t>
            </w:r>
          </w:p>
          <w:p w14:paraId="437C59CE" w14:textId="77777777" w:rsidR="00336F66" w:rsidRDefault="00336F66" w:rsidP="00591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</w:t>
            </w:r>
          </w:p>
          <w:p w14:paraId="628C1718" w14:textId="718465C1" w:rsidR="00336F66" w:rsidRPr="00E82BEC" w:rsidRDefault="00336F66" w:rsidP="00591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АМИЛИЦЕ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D5331" w14:textId="77777777" w:rsidR="00E82BEC" w:rsidRDefault="00336F66" w:rsidP="00220C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ЧИВО СА</w:t>
            </w:r>
          </w:p>
          <w:p w14:paraId="7A2B3CDC" w14:textId="77777777" w:rsidR="00336F66" w:rsidRDefault="00336F66" w:rsidP="00220C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АЊСКОМ</w:t>
            </w:r>
          </w:p>
          <w:p w14:paraId="68BF4C82" w14:textId="77777777" w:rsidR="00336F66" w:rsidRDefault="00336F66" w:rsidP="00220C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БАСИЦОМ,</w:t>
            </w:r>
          </w:p>
          <w:p w14:paraId="304008D9" w14:textId="77777777" w:rsidR="00336F66" w:rsidRDefault="00336F66" w:rsidP="00220C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АСТАВАЦ,</w:t>
            </w:r>
          </w:p>
          <w:p w14:paraId="4F306226" w14:textId="6FE4BC12" w:rsidR="00336F66" w:rsidRPr="00E32383" w:rsidRDefault="00336F66" w:rsidP="00220C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shd w:val="clear" w:color="auto" w:fill="auto"/>
          </w:tcPr>
          <w:p w14:paraId="41B81041" w14:textId="77777777" w:rsidR="00E82BEC" w:rsidRDefault="00E82BEC" w:rsidP="00ED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38935003" w14:textId="77777777" w:rsidR="00336F66" w:rsidRDefault="00336F66" w:rsidP="00ED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3B244F5B" w14:textId="3FD3FD6A" w:rsidR="00336F66" w:rsidRPr="00ED364E" w:rsidRDefault="00336F66" w:rsidP="00ED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  <w:r w:rsidR="00C868D6">
              <w:rPr>
                <w:sz w:val="28"/>
                <w:szCs w:val="28"/>
                <w:lang w:val="sr-Cyrl-CS"/>
              </w:rPr>
              <w:t>СУТЛИЈАШ</w:t>
            </w:r>
          </w:p>
        </w:tc>
      </w:tr>
      <w:tr w:rsidR="009372CB" w14:paraId="6EB41E96" w14:textId="5003102C" w:rsidTr="00D26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59A15A5C" w14:textId="77777777" w:rsidR="009372CB" w:rsidRPr="00F45F85" w:rsidRDefault="009372CB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1E144F92" w14:textId="1FFB5621" w:rsidR="009372CB" w:rsidRPr="004B4266" w:rsidRDefault="009372C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1175B6">
              <w:rPr>
                <w:b w:val="0"/>
                <w:sz w:val="32"/>
                <w:szCs w:val="32"/>
                <w:lang w:val="sr-Cyrl-CS"/>
              </w:rPr>
              <w:t>5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 w:rsidR="001175B6"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1175B6">
              <w:rPr>
                <w:b w:val="0"/>
                <w:sz w:val="32"/>
                <w:szCs w:val="32"/>
                <w:lang w:val="sr-Cyrl-CS"/>
              </w:rPr>
              <w:t>6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C3D46D8" w14:textId="77777777" w:rsidR="009372CB" w:rsidRPr="004B4266" w:rsidRDefault="009372C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5D385CA" w14:textId="77777777" w:rsidR="009372CB" w:rsidRPr="004B4266" w:rsidRDefault="009372C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EC06E80" w14:textId="77777777" w:rsidR="009372CB" w:rsidRPr="004B4266" w:rsidRDefault="009372C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14:paraId="5EBF64F9" w14:textId="77777777" w:rsidR="00CE06E4" w:rsidRDefault="00336F66" w:rsidP="00591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14:paraId="5B5D724E" w14:textId="77777777" w:rsidR="00336F66" w:rsidRDefault="00336F66" w:rsidP="00591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ЛАНИНА,</w:t>
            </w:r>
          </w:p>
          <w:p w14:paraId="5261798C" w14:textId="77777777" w:rsidR="00336F66" w:rsidRDefault="00336F66" w:rsidP="00591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РНИ ЛУК,</w:t>
            </w:r>
          </w:p>
          <w:p w14:paraId="5924AAAA" w14:textId="631E4069" w:rsidR="00336F66" w:rsidRPr="00E82BEC" w:rsidRDefault="00336F66" w:rsidP="00591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 НАНЕ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2A9120AC" w14:textId="77777777" w:rsidR="00CE06E4" w:rsidRDefault="00336F66" w:rsidP="0022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ГРАШАК </w:t>
            </w:r>
          </w:p>
          <w:p w14:paraId="156FD6CE" w14:textId="77777777" w:rsidR="00C868D6" w:rsidRDefault="00336F66" w:rsidP="0022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ПРИКАШ</w:t>
            </w:r>
            <w:r w:rsidR="00C868D6">
              <w:rPr>
                <w:sz w:val="28"/>
                <w:szCs w:val="28"/>
                <w:lang w:val="sr-Cyrl-CS"/>
              </w:rPr>
              <w:t xml:space="preserve"> СА</w:t>
            </w:r>
          </w:p>
          <w:p w14:paraId="250C3B50" w14:textId="038077AC" w:rsidR="00336F66" w:rsidRDefault="00C868D6" w:rsidP="0022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НЕДЛАМА</w:t>
            </w:r>
            <w:r w:rsidR="00336F66">
              <w:rPr>
                <w:sz w:val="28"/>
                <w:szCs w:val="28"/>
                <w:lang w:val="sr-Cyrl-CS"/>
              </w:rPr>
              <w:t>,</w:t>
            </w:r>
          </w:p>
          <w:p w14:paraId="4094D76C" w14:textId="77777777" w:rsidR="00336F66" w:rsidRDefault="00336F66" w:rsidP="0022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ВЕКЛА,</w:t>
            </w:r>
          </w:p>
          <w:p w14:paraId="5C3BE8EB" w14:textId="23ABDC32" w:rsidR="00336F66" w:rsidRPr="00C76092" w:rsidRDefault="00336F66" w:rsidP="0022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14:paraId="79536048" w14:textId="77777777" w:rsidR="00CE06E4" w:rsidRDefault="00CE06E4" w:rsidP="00ED3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678AC5C6" w14:textId="77777777" w:rsidR="00336F66" w:rsidRDefault="00336F66" w:rsidP="00ED3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09052E9" w14:textId="7B1C7733" w:rsidR="00336F66" w:rsidRPr="00ED364E" w:rsidRDefault="00336F66" w:rsidP="00ED3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ЈАБУКА</w:t>
            </w:r>
          </w:p>
        </w:tc>
      </w:tr>
      <w:tr w:rsidR="006C7F5A" w14:paraId="6AE249FD" w14:textId="77777777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0F0650BD" w14:textId="77777777" w:rsidR="006C7F5A" w:rsidRPr="00F45F85" w:rsidRDefault="006C7F5A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00541A09" w14:textId="448C1EF9" w:rsidR="006C7F5A" w:rsidRPr="000021B0" w:rsidRDefault="006C7F5A" w:rsidP="00891CEE">
            <w:pPr>
              <w:jc w:val="left"/>
              <w:rPr>
                <w:bCs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1175B6">
              <w:rPr>
                <w:b w:val="0"/>
                <w:sz w:val="32"/>
                <w:szCs w:val="32"/>
                <w:lang w:val="sr-Cyrl-CS"/>
              </w:rPr>
              <w:t>6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 w:rsidR="001175B6"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1175B6">
              <w:rPr>
                <w:sz w:val="32"/>
                <w:szCs w:val="32"/>
                <w:lang w:val="sr-Cyrl-CS"/>
              </w:rPr>
              <w:t>6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57787AA" w14:textId="77777777" w:rsidR="006C7F5A" w:rsidRPr="004B4266" w:rsidRDefault="006C7F5A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59C47AC" w14:textId="77777777" w:rsidR="006C7F5A" w:rsidRPr="004B4266" w:rsidRDefault="006C7F5A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7765B37" w14:textId="77777777" w:rsidR="006C7F5A" w:rsidRPr="004B4266" w:rsidRDefault="006C7F5A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14:paraId="7B80388F" w14:textId="77777777" w:rsidR="00CE06E4" w:rsidRDefault="00336F66" w:rsidP="0092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ЦА ПАРЧЕ,</w:t>
            </w:r>
          </w:p>
          <w:p w14:paraId="43D5298D" w14:textId="031EF31E" w:rsidR="00336F66" w:rsidRPr="00F40AD1" w:rsidRDefault="00336F66" w:rsidP="0092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3EA0969D" w14:textId="77777777" w:rsidR="00CE06E4" w:rsidRDefault="00EA41C8" w:rsidP="00220C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СУЉ СА</w:t>
            </w:r>
          </w:p>
          <w:p w14:paraId="7621206B" w14:textId="77777777" w:rsidR="00EA41C8" w:rsidRDefault="00EA41C8" w:rsidP="00220C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ЛАНИНОМ И </w:t>
            </w:r>
          </w:p>
          <w:p w14:paraId="5D165184" w14:textId="77777777" w:rsidR="00EA41C8" w:rsidRDefault="00EA41C8" w:rsidP="00220C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БАСИЦОМ,</w:t>
            </w:r>
          </w:p>
          <w:p w14:paraId="37FB7220" w14:textId="21EA3967" w:rsidR="00EA41C8" w:rsidRPr="00F40AD1" w:rsidRDefault="00EA41C8" w:rsidP="00220C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УПУС,ХЛЕБ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14:paraId="3823FEB2" w14:textId="77777777" w:rsidR="00CE06E4" w:rsidRDefault="00CE06E4" w:rsidP="005E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0C865A10" w14:textId="6A984EE2" w:rsidR="00EA41C8" w:rsidRDefault="00EA41C8" w:rsidP="005E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ШТРУДЛИЦА</w:t>
            </w:r>
          </w:p>
          <w:p w14:paraId="04CFF12C" w14:textId="3BCA14CE" w:rsidR="00EA41C8" w:rsidRDefault="00EA41C8" w:rsidP="005E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 И</w:t>
            </w:r>
          </w:p>
          <w:p w14:paraId="69D5BE5B" w14:textId="5A168C2D" w:rsidR="00EA41C8" w:rsidRDefault="00EA41C8" w:rsidP="005E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ЦЕДЕВИТА</w:t>
            </w:r>
          </w:p>
          <w:p w14:paraId="00E84D18" w14:textId="2B916AD2" w:rsidR="00EA41C8" w:rsidRPr="0092514B" w:rsidRDefault="00EA41C8" w:rsidP="005E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ЛИМУН</w:t>
            </w:r>
          </w:p>
        </w:tc>
      </w:tr>
    </w:tbl>
    <w:p w14:paraId="017400E0" w14:textId="275B3593" w:rsidR="00D26778" w:rsidRPr="00E50B18" w:rsidRDefault="00E50B18" w:rsidP="00E50B18">
      <w:pPr>
        <w:rPr>
          <w:rFonts w:cstheme="minorHAnsi"/>
          <w:b/>
          <w:sz w:val="28"/>
          <w:szCs w:val="28"/>
          <w:u w:val="wave"/>
          <w:lang w:val="sr-Cyrl-CS"/>
        </w:rPr>
      </w:pPr>
      <w:r>
        <w:rPr>
          <w:rFonts w:cstheme="minorHAnsi"/>
          <w:b/>
          <w:sz w:val="40"/>
          <w:szCs w:val="40"/>
          <w:u w:val="wave"/>
          <w:lang w:val="sr-Cyrl-CS"/>
        </w:rPr>
        <w:t xml:space="preserve">Напомена: </w:t>
      </w:r>
      <w:r>
        <w:rPr>
          <w:rFonts w:cstheme="minorHAnsi"/>
          <w:b/>
          <w:sz w:val="28"/>
          <w:szCs w:val="28"/>
          <w:u w:val="wave"/>
          <w:lang w:val="sr-Cyrl-CS"/>
        </w:rPr>
        <w:t xml:space="preserve">Установа задржава право измене јеловника у току </w:t>
      </w:r>
      <w:proofErr w:type="spellStart"/>
      <w:r>
        <w:rPr>
          <w:rFonts w:cstheme="minorHAnsi"/>
          <w:b/>
          <w:sz w:val="28"/>
          <w:szCs w:val="28"/>
          <w:u w:val="wave"/>
          <w:lang w:val="sr-Cyrl-CS"/>
        </w:rPr>
        <w:t>недеље.</w:t>
      </w:r>
      <w:r w:rsidR="00D26778">
        <w:rPr>
          <w:rFonts w:cstheme="minorHAnsi"/>
          <w:b/>
          <w:sz w:val="28"/>
          <w:szCs w:val="28"/>
          <w:u w:val="wave"/>
          <w:lang w:val="sr-Cyrl-CS"/>
        </w:rPr>
        <w:t>До</w:t>
      </w:r>
      <w:proofErr w:type="spellEnd"/>
      <w:r w:rsidR="00D26778">
        <w:rPr>
          <w:rFonts w:cstheme="minorHAnsi"/>
          <w:b/>
          <w:sz w:val="28"/>
          <w:szCs w:val="28"/>
          <w:u w:val="wave"/>
          <w:lang w:val="sr-Cyrl-CS"/>
        </w:rPr>
        <w:t xml:space="preserve"> промене јеловника може доћи уколико добављач не испоручи одговарајућу сировину или из техничких разлога.</w:t>
      </w:r>
    </w:p>
    <w:p w14:paraId="3E45CAC4" w14:textId="77777777" w:rsidR="005E4FA5" w:rsidRDefault="005E4FA5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7A7B4FAB" w14:textId="17AF005F" w:rsidR="007051B1" w:rsidRPr="00F45F85" w:rsidRDefault="00D26778" w:rsidP="00D26778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                                       </w:t>
      </w:r>
      <w:r w:rsidR="000501BA">
        <w:rPr>
          <w:rFonts w:ascii="Monotype Corsiva" w:hAnsi="Monotype Corsiva"/>
          <w:b/>
          <w:sz w:val="40"/>
          <w:szCs w:val="40"/>
          <w:u w:val="wave"/>
          <w:lang w:val="sr-Cyrl-CS"/>
        </w:rPr>
        <w:t>Трећа</w:t>
      </w:r>
      <w:r w:rsidR="007051B1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67AC5EA3" w14:textId="6255E9EB" w:rsidR="007051B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1175B6">
        <w:rPr>
          <w:rFonts w:ascii="Monotype Corsiva" w:hAnsi="Monotype Corsiva"/>
          <w:b/>
          <w:sz w:val="28"/>
          <w:szCs w:val="28"/>
          <w:lang w:val="sr-Cyrl-CS"/>
        </w:rPr>
        <w:t>19</w:t>
      </w:r>
      <w:r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FE7216">
        <w:rPr>
          <w:rFonts w:ascii="Monotype Corsiva" w:hAnsi="Monotype Corsiva"/>
          <w:b/>
          <w:sz w:val="28"/>
          <w:szCs w:val="28"/>
          <w:lang w:val="sr-Cyrl-RS"/>
        </w:rPr>
        <w:t>0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1</w:t>
      </w:r>
      <w:r w:rsidR="00290A88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6</w:t>
      </w:r>
      <w:r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091770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3</w:t>
      </w:r>
      <w:r w:rsidR="000501BA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FE7216">
        <w:rPr>
          <w:rFonts w:ascii="Monotype Corsiva" w:hAnsi="Monotype Corsiva"/>
          <w:b/>
          <w:sz w:val="28"/>
          <w:szCs w:val="28"/>
          <w:lang w:val="sr-Cyrl-RS"/>
        </w:rPr>
        <w:t>0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1</w:t>
      </w:r>
      <w:r w:rsidR="00290A88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p w14:paraId="5AB77572" w14:textId="77777777" w:rsidR="006E67CB" w:rsidRPr="00F40AD1" w:rsidRDefault="006E67CB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385"/>
        <w:gridCol w:w="2361"/>
        <w:gridCol w:w="14"/>
        <w:gridCol w:w="2459"/>
        <w:gridCol w:w="2389"/>
      </w:tblGrid>
      <w:tr w:rsidR="007051B1" w14:paraId="6783787C" w14:textId="77777777" w:rsidTr="006C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4B217546" w14:textId="77777777"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399" w:type="dxa"/>
            <w:gridSpan w:val="2"/>
          </w:tcPr>
          <w:p w14:paraId="5D9CD69E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</w:tcPr>
          <w:p w14:paraId="64E26395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8" w:type="dxa"/>
          </w:tcPr>
          <w:p w14:paraId="5C133274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14:paraId="2859A83D" w14:textId="77777777" w:rsidTr="006C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39B21FEA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017F18F2" w14:textId="46CF062F" w:rsidR="007051B1" w:rsidRPr="004B4266" w:rsidRDefault="001175B6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9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290A88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3ECB397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AB259C3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72A4BC4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9" w:type="dxa"/>
            <w:gridSpan w:val="2"/>
          </w:tcPr>
          <w:p w14:paraId="29B5476B" w14:textId="77777777" w:rsidR="00CE06E4" w:rsidRDefault="00EA41C8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6ADDB229" w14:textId="77777777" w:rsidR="00EA41C8" w:rsidRDefault="00EA41C8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АКА,</w:t>
            </w:r>
          </w:p>
          <w:p w14:paraId="693D1190" w14:textId="77777777" w:rsidR="00EA41C8" w:rsidRDefault="00EA41C8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ИР,ЈАЈЕ,</w:t>
            </w:r>
          </w:p>
          <w:p w14:paraId="38DDC49B" w14:textId="77777777" w:rsidR="00EA41C8" w:rsidRDefault="00EA41C8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ЧАЈ ОД </w:t>
            </w:r>
          </w:p>
          <w:p w14:paraId="4CA9620D" w14:textId="44876770" w:rsidR="00EA41C8" w:rsidRPr="0092514B" w:rsidRDefault="00EA41C8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2" w:type="dxa"/>
          </w:tcPr>
          <w:p w14:paraId="3AF4B58C" w14:textId="77777777" w:rsidR="00CE06E4" w:rsidRDefault="00EA41C8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ОРБА ОД</w:t>
            </w:r>
          </w:p>
          <w:p w14:paraId="43A5D2B8" w14:textId="77777777" w:rsidR="00EA41C8" w:rsidRDefault="00EA41C8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РФИОЛА,</w:t>
            </w:r>
          </w:p>
          <w:p w14:paraId="53169111" w14:textId="77777777" w:rsidR="00EA41C8" w:rsidRDefault="00EA41C8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ТЕСТО СА </w:t>
            </w:r>
          </w:p>
          <w:p w14:paraId="355CD5E2" w14:textId="77777777" w:rsidR="00EA41C8" w:rsidRDefault="00EA41C8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ЕЗЛОМ И</w:t>
            </w:r>
          </w:p>
          <w:p w14:paraId="192365A1" w14:textId="749B2B22" w:rsidR="00EA41C8" w:rsidRPr="00CB2BD7" w:rsidRDefault="00EA41C8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МЕЛАДОМ</w:t>
            </w:r>
          </w:p>
        </w:tc>
        <w:tc>
          <w:tcPr>
            <w:tcW w:w="2408" w:type="dxa"/>
          </w:tcPr>
          <w:p w14:paraId="6C175E17" w14:textId="77777777" w:rsidR="0092514B" w:rsidRDefault="0092514B" w:rsidP="005914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1FE0ADA1" w14:textId="77777777" w:rsidR="00CE06E4" w:rsidRDefault="00CE06E4" w:rsidP="005914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52E9A81F" w14:textId="0DD63662" w:rsidR="00EA41C8" w:rsidRDefault="00EA41C8" w:rsidP="005914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НАРАНЏА</w:t>
            </w:r>
          </w:p>
          <w:p w14:paraId="7DFE85A3" w14:textId="37931AF5" w:rsidR="00CE06E4" w:rsidRPr="00E05D03" w:rsidRDefault="00CE06E4" w:rsidP="005914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</w:t>
            </w:r>
          </w:p>
        </w:tc>
      </w:tr>
      <w:tr w:rsidR="006C5131" w14:paraId="677792E7" w14:textId="212D7ECE" w:rsidTr="006C5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129806E7" w14:textId="77777777" w:rsidR="006C5131" w:rsidRPr="00F45F85" w:rsidRDefault="006C513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6D4D7E1E" w14:textId="344A8F86" w:rsidR="006C5131" w:rsidRPr="004B4266" w:rsidRDefault="00EA7489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1175B6">
              <w:rPr>
                <w:b w:val="0"/>
                <w:sz w:val="32"/>
                <w:szCs w:val="32"/>
                <w:lang w:val="sr-Cyrl-CS"/>
              </w:rPr>
              <w:t>0</w:t>
            </w:r>
            <w:r w:rsidR="006C5131"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 w:rsidR="001175B6">
              <w:rPr>
                <w:b w:val="0"/>
                <w:sz w:val="32"/>
                <w:szCs w:val="32"/>
                <w:lang w:val="sr-Cyrl-CS"/>
              </w:rPr>
              <w:t>1</w:t>
            </w:r>
            <w:r w:rsidR="006C5131">
              <w:rPr>
                <w:b w:val="0"/>
                <w:sz w:val="32"/>
                <w:szCs w:val="32"/>
                <w:lang w:val="sr-Cyrl-CS"/>
              </w:rPr>
              <w:t>.202</w:t>
            </w:r>
            <w:r w:rsidR="001175B6">
              <w:rPr>
                <w:b w:val="0"/>
                <w:sz w:val="32"/>
                <w:szCs w:val="32"/>
                <w:lang w:val="sr-Cyrl-CS"/>
              </w:rPr>
              <w:t>6</w:t>
            </w:r>
            <w:r w:rsidR="006C513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0EC3990" w14:textId="77777777" w:rsidR="006C5131" w:rsidRPr="004B4266" w:rsidRDefault="006C513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1691C1D" w14:textId="77777777" w:rsidR="006C5131" w:rsidRPr="004B4266" w:rsidRDefault="006C513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8682D00" w14:textId="77777777" w:rsidR="006C5131" w:rsidRPr="004B4266" w:rsidRDefault="006C513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14:paraId="438CEAEB" w14:textId="77777777" w:rsidR="00CE06E4" w:rsidRDefault="00EA41C8" w:rsidP="00591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14:paraId="6D032522" w14:textId="77777777" w:rsidR="00EA41C8" w:rsidRDefault="00EA41C8" w:rsidP="00591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РГАРИН,</w:t>
            </w:r>
          </w:p>
          <w:p w14:paraId="3A0F8CCF" w14:textId="77777777" w:rsidR="00EA41C8" w:rsidRDefault="00EA41C8" w:rsidP="00591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Д,</w:t>
            </w:r>
          </w:p>
          <w:p w14:paraId="559F9DDA" w14:textId="2BEC240E" w:rsidR="00EA41C8" w:rsidRPr="00F40AD1" w:rsidRDefault="00EA41C8" w:rsidP="00591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 ШИПКА</w:t>
            </w:r>
          </w:p>
        </w:tc>
        <w:tc>
          <w:tcPr>
            <w:tcW w:w="2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F6EEE" w14:textId="77777777" w:rsidR="00C868D6" w:rsidRDefault="00C868D6" w:rsidP="004B4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ЛАВ СА</w:t>
            </w:r>
          </w:p>
          <w:p w14:paraId="47F86667" w14:textId="77777777" w:rsidR="00C868D6" w:rsidRDefault="00C868D6" w:rsidP="004B4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ЛЕЋИМ</w:t>
            </w:r>
          </w:p>
          <w:p w14:paraId="2A284618" w14:textId="4E9E3612" w:rsidR="00CE06E4" w:rsidRDefault="00C868D6" w:rsidP="004B4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СОМ</w:t>
            </w:r>
            <w:r w:rsidR="00EA41C8">
              <w:rPr>
                <w:sz w:val="28"/>
                <w:szCs w:val="28"/>
                <w:lang w:val="sr-Cyrl-RS"/>
              </w:rPr>
              <w:t>,</w:t>
            </w:r>
          </w:p>
          <w:p w14:paraId="3384A5DF" w14:textId="34D21F51" w:rsidR="00EA41C8" w:rsidRPr="00C23F23" w:rsidRDefault="00EA41C8" w:rsidP="004B4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14:paraId="625730BA" w14:textId="77777777" w:rsidR="00CE06E4" w:rsidRDefault="00CE06E4" w:rsidP="004B4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05B38742" w14:textId="77777777" w:rsidR="00EA41C8" w:rsidRDefault="00EA41C8" w:rsidP="004B4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</w:t>
            </w:r>
          </w:p>
          <w:p w14:paraId="69667B60" w14:textId="2B461F18" w:rsidR="00C868D6" w:rsidRPr="006A70B0" w:rsidRDefault="00C868D6" w:rsidP="004B4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ГРИЗ</w:t>
            </w:r>
          </w:p>
        </w:tc>
      </w:tr>
      <w:tr w:rsidR="006C5131" w14:paraId="31EE5598" w14:textId="5DBDE2BA" w:rsidTr="006C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714B9888" w14:textId="77777777" w:rsidR="006C5131" w:rsidRPr="00F45F85" w:rsidRDefault="006C513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7C2799D4" w14:textId="0668A3F7" w:rsidR="006C5131" w:rsidRPr="004B4266" w:rsidRDefault="00EA7489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1175B6">
              <w:rPr>
                <w:b w:val="0"/>
                <w:sz w:val="32"/>
                <w:szCs w:val="32"/>
                <w:lang w:val="sr-Cyrl-CS"/>
              </w:rPr>
              <w:t>1</w:t>
            </w:r>
            <w:r w:rsidR="006C5131"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 w:rsidR="001175B6">
              <w:rPr>
                <w:b w:val="0"/>
                <w:sz w:val="32"/>
                <w:szCs w:val="32"/>
                <w:lang w:val="sr-Cyrl-CS"/>
              </w:rPr>
              <w:t>1</w:t>
            </w:r>
            <w:r w:rsidR="006C5131">
              <w:rPr>
                <w:b w:val="0"/>
                <w:sz w:val="32"/>
                <w:szCs w:val="32"/>
                <w:lang w:val="sr-Cyrl-CS"/>
              </w:rPr>
              <w:t>.202</w:t>
            </w:r>
            <w:r w:rsidR="001175B6">
              <w:rPr>
                <w:b w:val="0"/>
                <w:sz w:val="32"/>
                <w:szCs w:val="32"/>
                <w:lang w:val="sr-Cyrl-CS"/>
              </w:rPr>
              <w:t>6</w:t>
            </w:r>
            <w:r w:rsidR="006C513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645671C" w14:textId="77777777" w:rsidR="006C5131" w:rsidRPr="004B4266" w:rsidRDefault="006C513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F9151D8" w14:textId="77777777" w:rsidR="006C5131" w:rsidRPr="004B4266" w:rsidRDefault="006C513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4FDBFE9" w14:textId="77777777" w:rsidR="006C5131" w:rsidRPr="004B4266" w:rsidRDefault="006C513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9" w:type="dxa"/>
            <w:gridSpan w:val="2"/>
            <w:tcBorders>
              <w:right w:val="single" w:sz="4" w:space="0" w:color="auto"/>
            </w:tcBorders>
          </w:tcPr>
          <w:p w14:paraId="4F7D4AC5" w14:textId="77777777" w:rsidR="00CE06E4" w:rsidRDefault="00EA41C8" w:rsidP="00CE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13361E11" w14:textId="77777777" w:rsidR="00EA41C8" w:rsidRDefault="00EA41C8" w:rsidP="00CE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СТ,</w:t>
            </w:r>
          </w:p>
          <w:p w14:paraId="37B077C3" w14:textId="77777777" w:rsidR="00EA41C8" w:rsidRDefault="00EA41C8" w:rsidP="00CE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ПРИКА,</w:t>
            </w:r>
          </w:p>
          <w:p w14:paraId="7BC439E7" w14:textId="527EA883" w:rsidR="00EA41C8" w:rsidRPr="00CE06E4" w:rsidRDefault="00EA41C8" w:rsidP="00CE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14:paraId="31602E6B" w14:textId="77777777" w:rsidR="00EA41C8" w:rsidRDefault="00EA41C8" w:rsidP="006C51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ЂАЧКА СУПА,</w:t>
            </w:r>
          </w:p>
          <w:p w14:paraId="56DA2041" w14:textId="77777777" w:rsidR="00EA41C8" w:rsidRDefault="00EA41C8" w:rsidP="006C51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ПАНАЋ,</w:t>
            </w:r>
          </w:p>
          <w:p w14:paraId="1841E398" w14:textId="77777777" w:rsidR="00EA41C8" w:rsidRDefault="00EA41C8" w:rsidP="006C51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ЈАЈЕ,</w:t>
            </w:r>
          </w:p>
          <w:p w14:paraId="60026005" w14:textId="44FC6BD2" w:rsidR="00EA41C8" w:rsidRPr="006C5131" w:rsidRDefault="00EA41C8" w:rsidP="006C51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1008ADFB" w14:textId="46E92226" w:rsidR="00EA41C8" w:rsidRDefault="00C868D6" w:rsidP="0009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ПЕТИТ КЕКС</w:t>
            </w:r>
          </w:p>
          <w:p w14:paraId="72C82411" w14:textId="213B1951" w:rsidR="00C868D6" w:rsidRDefault="00C868D6" w:rsidP="0009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И</w:t>
            </w:r>
          </w:p>
          <w:p w14:paraId="563A573C" w14:textId="53A13DAF" w:rsidR="00C868D6" w:rsidRDefault="00C868D6" w:rsidP="0009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ЦЕДЕВИТА</w:t>
            </w:r>
          </w:p>
          <w:p w14:paraId="29F62DF5" w14:textId="4FF32DAA" w:rsidR="00C868D6" w:rsidRDefault="00C868D6" w:rsidP="0009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НАРАНЏА</w:t>
            </w:r>
          </w:p>
          <w:p w14:paraId="58AFE35E" w14:textId="2227CA26" w:rsidR="00ED29BC" w:rsidRPr="004B441C" w:rsidRDefault="00CE06E4" w:rsidP="0009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</w:t>
            </w:r>
          </w:p>
        </w:tc>
      </w:tr>
      <w:tr w:rsidR="007051B1" w14:paraId="6F02D29C" w14:textId="77777777" w:rsidTr="006C5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1F5679AB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5386599B" w14:textId="62BB7928" w:rsidR="007051B1" w:rsidRPr="004B4266" w:rsidRDefault="00091770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1175B6">
              <w:rPr>
                <w:b w:val="0"/>
                <w:sz w:val="32"/>
                <w:szCs w:val="32"/>
                <w:lang w:val="sr-Cyrl-CS"/>
              </w:rPr>
              <w:t>2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 w:rsidR="001175B6">
              <w:rPr>
                <w:b w:val="0"/>
                <w:sz w:val="32"/>
                <w:szCs w:val="32"/>
                <w:lang w:val="sr-Cyrl-CS"/>
              </w:rPr>
              <w:t>1</w:t>
            </w:r>
            <w:r w:rsidR="00290A88">
              <w:rPr>
                <w:b w:val="0"/>
                <w:sz w:val="32"/>
                <w:szCs w:val="32"/>
                <w:lang w:val="sr-Cyrl-CS"/>
              </w:rPr>
              <w:t>.202</w:t>
            </w:r>
            <w:r w:rsidR="001175B6">
              <w:rPr>
                <w:b w:val="0"/>
                <w:sz w:val="32"/>
                <w:szCs w:val="32"/>
                <w:lang w:val="sr-Cyrl-C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42869E5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D73672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F4A4C9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9" w:type="dxa"/>
            <w:gridSpan w:val="2"/>
          </w:tcPr>
          <w:p w14:paraId="03A118C6" w14:textId="77777777" w:rsidR="00CE06E4" w:rsidRDefault="00EA41C8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4B27C4FF" w14:textId="77777777" w:rsidR="00EA41C8" w:rsidRDefault="00EA41C8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ЦА ШУНКА,</w:t>
            </w:r>
          </w:p>
          <w:p w14:paraId="43C03239" w14:textId="77777777" w:rsidR="00EA41C8" w:rsidRDefault="00EA41C8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ЈКРЕМ,</w:t>
            </w:r>
          </w:p>
          <w:p w14:paraId="68806BF4" w14:textId="77777777" w:rsidR="00EA41C8" w:rsidRDefault="00EA41C8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706A1B71" w14:textId="7CB15C01" w:rsidR="00EA41C8" w:rsidRPr="009E1841" w:rsidRDefault="00EA41C8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2" w:type="dxa"/>
          </w:tcPr>
          <w:p w14:paraId="0AD6AC41" w14:textId="720E8145" w:rsidR="00C868D6" w:rsidRDefault="00C868D6" w:rsidP="00EA748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 СУПА,</w:t>
            </w:r>
          </w:p>
          <w:p w14:paraId="7109D921" w14:textId="206A7FBD" w:rsidR="00EA41C8" w:rsidRDefault="00C83B78" w:rsidP="00EA748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RS"/>
              </w:rPr>
              <w:t>МЕСНИ ПРЕЛИВ</w:t>
            </w:r>
            <w:r w:rsidR="00C868D6">
              <w:rPr>
                <w:sz w:val="28"/>
                <w:szCs w:val="28"/>
                <w:lang w:val="sr-Cyrl-CS"/>
              </w:rPr>
              <w:t>,ПИРЕ</w:t>
            </w:r>
          </w:p>
          <w:p w14:paraId="24163C4B" w14:textId="1B41AAEE" w:rsidR="00C868D6" w:rsidRPr="00F40AD1" w:rsidRDefault="00C868D6" w:rsidP="00EA748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МПИР,ЦВЕКЛА</w:t>
            </w:r>
          </w:p>
        </w:tc>
        <w:tc>
          <w:tcPr>
            <w:tcW w:w="2408" w:type="dxa"/>
          </w:tcPr>
          <w:p w14:paraId="43C7F78F" w14:textId="77777777" w:rsidR="009E1841" w:rsidRDefault="009E1841" w:rsidP="00290A8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2D0F4D61" w14:textId="77777777" w:rsidR="00CE06E4" w:rsidRDefault="00CE06E4" w:rsidP="00290A8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44A9D4E8" w14:textId="472C35DC" w:rsidR="00EA41C8" w:rsidRDefault="00EA41C8" w:rsidP="00290A8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МАНДАРИНА</w:t>
            </w:r>
          </w:p>
          <w:p w14:paraId="047DF3E9" w14:textId="0576B338" w:rsidR="00CE06E4" w:rsidRPr="003020FC" w:rsidRDefault="00CE06E4" w:rsidP="00290A8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</w:t>
            </w:r>
          </w:p>
        </w:tc>
      </w:tr>
      <w:tr w:rsidR="007051B1" w14:paraId="1D89B6D6" w14:textId="77777777" w:rsidTr="006C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5A56A7E0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49732A4B" w14:textId="32B69FB0" w:rsidR="007051B1" w:rsidRPr="004B4266" w:rsidRDefault="00091770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1175B6">
              <w:rPr>
                <w:b w:val="0"/>
                <w:sz w:val="32"/>
                <w:szCs w:val="32"/>
                <w:lang w:val="sr-Cyrl-CS"/>
              </w:rPr>
              <w:t>3</w:t>
            </w:r>
            <w:r w:rsidR="005C2C92"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 w:rsidR="001175B6">
              <w:rPr>
                <w:b w:val="0"/>
                <w:sz w:val="32"/>
                <w:szCs w:val="32"/>
                <w:lang w:val="sr-Cyrl-CS"/>
              </w:rPr>
              <w:t>1</w:t>
            </w:r>
            <w:r w:rsidR="00290A88">
              <w:rPr>
                <w:b w:val="0"/>
                <w:sz w:val="32"/>
                <w:szCs w:val="32"/>
                <w:lang w:val="sr-Cyrl-CS"/>
              </w:rPr>
              <w:t>.202</w:t>
            </w:r>
            <w:r w:rsidR="001175B6">
              <w:rPr>
                <w:b w:val="0"/>
                <w:sz w:val="32"/>
                <w:szCs w:val="32"/>
                <w:lang w:val="sr-Cyrl-C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22A6AF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05773C2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6009905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9" w:type="dxa"/>
            <w:gridSpan w:val="2"/>
          </w:tcPr>
          <w:p w14:paraId="3E0ACCEF" w14:textId="77777777" w:rsidR="00CE06E4" w:rsidRDefault="00EA41C8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ЕЦИВО </w:t>
            </w:r>
          </w:p>
          <w:p w14:paraId="65561971" w14:textId="77777777" w:rsidR="00EA41C8" w:rsidRDefault="00EA41C8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А ВАНИЛА</w:t>
            </w:r>
          </w:p>
          <w:p w14:paraId="60F5142F" w14:textId="77777777" w:rsidR="00EA41C8" w:rsidRDefault="00EA41C8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УЊЕЊЕМ,</w:t>
            </w:r>
          </w:p>
          <w:p w14:paraId="5FFB097D" w14:textId="5E4AB399" w:rsidR="00EA41C8" w:rsidRPr="009E1841" w:rsidRDefault="00EA41C8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ЛЕКО</w:t>
            </w:r>
          </w:p>
        </w:tc>
        <w:tc>
          <w:tcPr>
            <w:tcW w:w="2402" w:type="dxa"/>
          </w:tcPr>
          <w:p w14:paraId="0D51DB02" w14:textId="7960B2E2" w:rsidR="00CE06E4" w:rsidRDefault="00F4363B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ЈУНЕЋИ </w:t>
            </w:r>
            <w:r w:rsidR="00EA41C8">
              <w:rPr>
                <w:sz w:val="28"/>
                <w:szCs w:val="28"/>
                <w:lang w:val="sr-Cyrl-RS"/>
              </w:rPr>
              <w:t>ГУЛАШ,</w:t>
            </w:r>
          </w:p>
          <w:p w14:paraId="1853AB25" w14:textId="77777777" w:rsidR="00EA41C8" w:rsidRDefault="00EA41C8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КАРОНЕ,</w:t>
            </w:r>
          </w:p>
          <w:p w14:paraId="3CA7F4D9" w14:textId="7AB01B1E" w:rsidR="00EA41C8" w:rsidRPr="00764C7A" w:rsidRDefault="00EA41C8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УПУС</w:t>
            </w:r>
          </w:p>
        </w:tc>
        <w:tc>
          <w:tcPr>
            <w:tcW w:w="2408" w:type="dxa"/>
          </w:tcPr>
          <w:p w14:paraId="06492F78" w14:textId="77777777" w:rsidR="00ED29BC" w:rsidRDefault="00ED29BC" w:rsidP="004B4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0C5D9272" w14:textId="77777777" w:rsidR="00EA41C8" w:rsidRDefault="00EA41C8" w:rsidP="004B4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6325004F" w14:textId="49D7B567" w:rsidR="00EA41C8" w:rsidRPr="00A50252" w:rsidRDefault="00EA41C8" w:rsidP="004B4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ЈАБУКА</w:t>
            </w:r>
          </w:p>
        </w:tc>
      </w:tr>
    </w:tbl>
    <w:p w14:paraId="4656CA0B" w14:textId="145F0D9A" w:rsidR="007051B1" w:rsidRPr="00E50B18" w:rsidRDefault="00E50B18" w:rsidP="00E50B18">
      <w:pPr>
        <w:rPr>
          <w:rFonts w:cstheme="minorHAnsi"/>
          <w:b/>
          <w:sz w:val="28"/>
          <w:szCs w:val="28"/>
          <w:lang w:val="sr-Cyrl-CS"/>
        </w:rPr>
      </w:pPr>
      <w:r>
        <w:rPr>
          <w:rFonts w:cstheme="minorHAnsi"/>
          <w:b/>
          <w:sz w:val="40"/>
          <w:szCs w:val="40"/>
          <w:lang w:val="sr-Cyrl-CS"/>
        </w:rPr>
        <w:t xml:space="preserve">Напомена: </w:t>
      </w:r>
      <w:r>
        <w:rPr>
          <w:rFonts w:cstheme="minorHAnsi"/>
          <w:b/>
          <w:sz w:val="28"/>
          <w:szCs w:val="28"/>
          <w:lang w:val="sr-Cyrl-CS"/>
        </w:rPr>
        <w:t xml:space="preserve">Установа задржава право измене јеловника у току </w:t>
      </w:r>
      <w:proofErr w:type="spellStart"/>
      <w:r>
        <w:rPr>
          <w:rFonts w:cstheme="minorHAnsi"/>
          <w:b/>
          <w:sz w:val="28"/>
          <w:szCs w:val="28"/>
          <w:lang w:val="sr-Cyrl-CS"/>
        </w:rPr>
        <w:t>недеље.</w:t>
      </w:r>
      <w:r w:rsidR="00566F11">
        <w:rPr>
          <w:rFonts w:cstheme="minorHAnsi"/>
          <w:b/>
          <w:sz w:val="28"/>
          <w:szCs w:val="28"/>
          <w:lang w:val="sr-Cyrl-CS"/>
        </w:rPr>
        <w:t>До</w:t>
      </w:r>
      <w:proofErr w:type="spellEnd"/>
      <w:r w:rsidR="00566F11">
        <w:rPr>
          <w:rFonts w:cstheme="minorHAnsi"/>
          <w:b/>
          <w:sz w:val="28"/>
          <w:szCs w:val="28"/>
          <w:lang w:val="sr-Cyrl-CS"/>
        </w:rPr>
        <w:t xml:space="preserve"> промене јеловника може доћи уколико добављач не испоручи одговарајућу сировину или из техничких разлога.</w:t>
      </w:r>
    </w:p>
    <w:p w14:paraId="4D8C0E45" w14:textId="77777777" w:rsidR="004B441C" w:rsidRDefault="004B441C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0A91CF55" w14:textId="54F7ED87" w:rsidR="007051B1" w:rsidRPr="00F45F85" w:rsidRDefault="00566F11" w:rsidP="00566F11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                                     </w:t>
      </w:r>
      <w:r w:rsidR="000501BA">
        <w:rPr>
          <w:rFonts w:ascii="Monotype Corsiva" w:hAnsi="Monotype Corsiva"/>
          <w:b/>
          <w:sz w:val="40"/>
          <w:szCs w:val="40"/>
          <w:u w:val="wave"/>
          <w:lang w:val="sr-Cyrl-CS"/>
        </w:rPr>
        <w:t>Четврта</w:t>
      </w:r>
      <w:r w:rsidR="007051B1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16CBA05C" w14:textId="2796F2ED" w:rsidR="007051B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290A88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="008C4E4A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FE7216">
        <w:rPr>
          <w:rFonts w:ascii="Monotype Corsiva" w:hAnsi="Monotype Corsiva"/>
          <w:b/>
          <w:sz w:val="28"/>
          <w:szCs w:val="28"/>
          <w:lang w:val="sr-Cyrl-RS"/>
        </w:rPr>
        <w:t>0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1</w:t>
      </w:r>
      <w:r w:rsidR="00290A88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6</w:t>
      </w:r>
      <w:r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30</w:t>
      </w:r>
      <w:r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01</w:t>
      </w:r>
      <w:r w:rsidR="00290A88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1175B6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p w14:paraId="1CD3B0E8" w14:textId="77777777" w:rsidR="006E67CB" w:rsidRPr="00F40AD1" w:rsidRDefault="006E67CB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7051B1" w14:paraId="03A0CD21" w14:textId="77777777" w:rsidTr="0089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03672B3" w14:textId="77777777"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14:paraId="43DAFC44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</w:tcPr>
          <w:p w14:paraId="430CA23C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</w:tcPr>
          <w:p w14:paraId="56B89E61" w14:textId="77777777" w:rsidR="007051B1" w:rsidRDefault="007051B1" w:rsidP="00891C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14:paraId="6D28865E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AEA0EF4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104C87AD" w14:textId="17A0F700" w:rsidR="007051B1" w:rsidRPr="004B4266" w:rsidRDefault="00290A88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1175B6">
              <w:rPr>
                <w:b w:val="0"/>
                <w:sz w:val="32"/>
                <w:szCs w:val="32"/>
                <w:lang w:val="sr-Cyrl-CS"/>
              </w:rPr>
              <w:t>6</w:t>
            </w:r>
            <w:r w:rsidR="008C4E4A"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 w:rsidR="001175B6"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1175B6">
              <w:rPr>
                <w:b w:val="0"/>
                <w:sz w:val="32"/>
                <w:szCs w:val="32"/>
                <w:lang w:val="sr-Cyrl-C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2FDB3F0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9ECF1F4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20AE978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2B0D3C1C" w14:textId="77777777" w:rsidR="00CE06E4" w:rsidRDefault="00EA41C8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3D3C88E8" w14:textId="77777777" w:rsidR="00EA41C8" w:rsidRDefault="00EA41C8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ШТЕТА,</w:t>
            </w:r>
          </w:p>
          <w:p w14:paraId="6BAFB5B3" w14:textId="77777777" w:rsidR="00EA41C8" w:rsidRDefault="00EA41C8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ЧАЈ ОД </w:t>
            </w:r>
          </w:p>
          <w:p w14:paraId="07AB738B" w14:textId="1C9E147F" w:rsidR="00EA41C8" w:rsidRPr="006B0BC4" w:rsidRDefault="00EA41C8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ШИПКА</w:t>
            </w:r>
          </w:p>
        </w:tc>
        <w:tc>
          <w:tcPr>
            <w:tcW w:w="2402" w:type="dxa"/>
          </w:tcPr>
          <w:p w14:paraId="7A92A2D3" w14:textId="77777777" w:rsidR="00CE06E4" w:rsidRDefault="00EA41C8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АГУ ЧОРБА,</w:t>
            </w:r>
          </w:p>
          <w:p w14:paraId="514B7A37" w14:textId="77777777" w:rsidR="00EA41C8" w:rsidRDefault="00EA41C8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ЕСТО СА</w:t>
            </w:r>
          </w:p>
          <w:p w14:paraId="577C51E5" w14:textId="5342F858" w:rsidR="00EA41C8" w:rsidRPr="00253E21" w:rsidRDefault="00EA41C8" w:rsidP="00290A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ИРОМ</w:t>
            </w:r>
          </w:p>
        </w:tc>
        <w:tc>
          <w:tcPr>
            <w:tcW w:w="2402" w:type="dxa"/>
          </w:tcPr>
          <w:p w14:paraId="2831048E" w14:textId="77777777" w:rsidR="00CE06E4" w:rsidRDefault="00CE06E4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12F29BA5" w14:textId="4D5E0242" w:rsidR="00EA41C8" w:rsidRDefault="00EA41C8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МЕДЕНО СРЦЕ</w:t>
            </w:r>
          </w:p>
          <w:p w14:paraId="555AE10A" w14:textId="65FE7227" w:rsidR="00EA41C8" w:rsidRDefault="00EA41C8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  И</w:t>
            </w:r>
          </w:p>
          <w:p w14:paraId="38BEB62F" w14:textId="412B1248" w:rsidR="00EA41C8" w:rsidRDefault="00EA41C8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ЦЕДЕВИТА</w:t>
            </w:r>
          </w:p>
          <w:p w14:paraId="623D851D" w14:textId="3F9A1A04" w:rsidR="00EA41C8" w:rsidRPr="00253E21" w:rsidRDefault="00EA41C8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ЛИМУН</w:t>
            </w:r>
          </w:p>
        </w:tc>
      </w:tr>
      <w:tr w:rsidR="007051B1" w14:paraId="08B5010E" w14:textId="77777777" w:rsidTr="0089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6B7C660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13421F07" w14:textId="2B10853D" w:rsidR="007051B1" w:rsidRPr="004B4266" w:rsidRDefault="001175B6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7</w:t>
            </w:r>
            <w:r w:rsidR="008C4E4A"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290A88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AAD1453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CF1AA9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E2B298B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226F1094" w14:textId="77777777" w:rsidR="00941589" w:rsidRDefault="00EA41C8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54A19D99" w14:textId="77777777" w:rsidR="00EA41C8" w:rsidRDefault="00EA41C8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УРОКРЕМ,</w:t>
            </w:r>
          </w:p>
          <w:p w14:paraId="362CD731" w14:textId="77777777" w:rsidR="00EA41C8" w:rsidRDefault="00EA41C8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48E59189" w14:textId="22892900" w:rsidR="00EA41C8" w:rsidRPr="006B0BC4" w:rsidRDefault="00EA41C8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2" w:type="dxa"/>
          </w:tcPr>
          <w:p w14:paraId="6D73537B" w14:textId="77777777" w:rsidR="00ED29BC" w:rsidRDefault="00EA41C8" w:rsidP="00290A8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ЋУФТЕ У ПАРАДАЈЗ СОСУ,</w:t>
            </w:r>
          </w:p>
          <w:p w14:paraId="23175C81" w14:textId="77777777" w:rsidR="00EA41C8" w:rsidRDefault="00EA41C8" w:rsidP="00290A8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РЕ КРОМПИР,</w:t>
            </w:r>
          </w:p>
          <w:p w14:paraId="2A0D1F05" w14:textId="7886926C" w:rsidR="00EA41C8" w:rsidRPr="001E5FED" w:rsidRDefault="00EA41C8" w:rsidP="00290A8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2" w:type="dxa"/>
          </w:tcPr>
          <w:p w14:paraId="30475057" w14:textId="77777777" w:rsidR="00941589" w:rsidRDefault="00941589" w:rsidP="004C77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05B5F716" w14:textId="77777777" w:rsidR="00EA41C8" w:rsidRDefault="00EA41C8" w:rsidP="004C77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467EC76A" w14:textId="229A838A" w:rsidR="00EA41C8" w:rsidRPr="00AA48C1" w:rsidRDefault="00EA41C8" w:rsidP="004C77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НАРАНЏА</w:t>
            </w:r>
          </w:p>
        </w:tc>
      </w:tr>
      <w:tr w:rsidR="007051B1" w14:paraId="63DB94F9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2F63DDF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5BB047F0" w14:textId="1C0D6EB0" w:rsidR="007051B1" w:rsidRPr="004B4266" w:rsidRDefault="001175B6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8</w:t>
            </w:r>
            <w:r w:rsidR="008C4E4A"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4C77F1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4C4974F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4ED725D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4492A42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7E424FBB" w14:textId="77777777" w:rsidR="00941589" w:rsidRDefault="00EA41C8" w:rsidP="004C7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16C1E408" w14:textId="77777777" w:rsidR="00EA41C8" w:rsidRDefault="00EA41C8" w:rsidP="004C7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ГАРИН,</w:t>
            </w:r>
          </w:p>
          <w:p w14:paraId="636386C9" w14:textId="77777777" w:rsidR="00EA41C8" w:rsidRDefault="00EA41C8" w:rsidP="004C7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АЈЕ,</w:t>
            </w:r>
          </w:p>
          <w:p w14:paraId="75E702F6" w14:textId="39059FF0" w:rsidR="00EA41C8" w:rsidRPr="006B0BC4" w:rsidRDefault="00EA41C8" w:rsidP="004C7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2" w:type="dxa"/>
          </w:tcPr>
          <w:p w14:paraId="0DE683A4" w14:textId="77777777" w:rsidR="00941589" w:rsidRDefault="00EA41C8" w:rsidP="004C7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ШАНО ПОВРЋЕ,</w:t>
            </w:r>
          </w:p>
          <w:p w14:paraId="768B350E" w14:textId="77777777" w:rsidR="00EA41C8" w:rsidRDefault="00EA41C8" w:rsidP="004C7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ИШБУРГЕР,</w:t>
            </w:r>
          </w:p>
          <w:p w14:paraId="3A69812B" w14:textId="62F0DDE7" w:rsidR="00EA41C8" w:rsidRPr="00E857B5" w:rsidRDefault="00EA41C8" w:rsidP="004C7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2" w:type="dxa"/>
          </w:tcPr>
          <w:p w14:paraId="177F7EF0" w14:textId="77777777" w:rsidR="006B0BC4" w:rsidRDefault="006B0BC4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607A25B8" w14:textId="316D5D4F" w:rsidR="00EA41C8" w:rsidRDefault="00EA41C8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</w:t>
            </w:r>
            <w:r w:rsidR="00C868D6">
              <w:rPr>
                <w:sz w:val="28"/>
                <w:szCs w:val="28"/>
                <w:lang w:val="sr-Cyrl-RS"/>
              </w:rPr>
              <w:t>ШТРУДЛИЦА</w:t>
            </w:r>
          </w:p>
          <w:p w14:paraId="0953BC41" w14:textId="7DBC9CB2" w:rsidR="00C868D6" w:rsidRDefault="00C868D6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И</w:t>
            </w:r>
          </w:p>
          <w:p w14:paraId="57AE76E4" w14:textId="78DCB778" w:rsidR="00C868D6" w:rsidRDefault="00C868D6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ЦЕДЕВИТА</w:t>
            </w:r>
          </w:p>
          <w:p w14:paraId="13C79981" w14:textId="33B9D508" w:rsidR="00C868D6" w:rsidRDefault="00C868D6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ЛИМУН</w:t>
            </w:r>
          </w:p>
          <w:p w14:paraId="4B53AB33" w14:textId="2E384CE4" w:rsidR="00941589" w:rsidRPr="007C6FE1" w:rsidRDefault="00941589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</w:tr>
      <w:tr w:rsidR="007051B1" w14:paraId="0E7FCCA1" w14:textId="77777777" w:rsidTr="0089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9EEFF4D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60C52DEC" w14:textId="6E74A1CB" w:rsidR="007051B1" w:rsidRPr="004B4266" w:rsidRDefault="001175B6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9</w:t>
            </w:r>
            <w:r w:rsidR="004C77F1"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4C77F1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77FA7CE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75540FC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CAAD166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2DBE959C" w14:textId="77777777" w:rsidR="00941589" w:rsidRDefault="00CA78B5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37081077" w14:textId="77777777" w:rsidR="00CA78B5" w:rsidRDefault="00CA78B5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АКА,</w:t>
            </w:r>
          </w:p>
          <w:p w14:paraId="018F5D75" w14:textId="77777777" w:rsidR="00CA78B5" w:rsidRDefault="00CA78B5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ОСТ НАРЕЗАК,</w:t>
            </w:r>
          </w:p>
          <w:p w14:paraId="30300555" w14:textId="0EB41D6C" w:rsidR="00CA78B5" w:rsidRPr="00D26778" w:rsidRDefault="00CA78B5" w:rsidP="00891C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2" w:type="dxa"/>
          </w:tcPr>
          <w:p w14:paraId="153BB6C0" w14:textId="77777777" w:rsidR="00ED29BC" w:rsidRDefault="00CA78B5" w:rsidP="00D351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 СУПА,</w:t>
            </w:r>
          </w:p>
          <w:p w14:paraId="7606E1EE" w14:textId="77777777" w:rsidR="00CA78B5" w:rsidRDefault="00CA78B5" w:rsidP="00D351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ЧЕНИ БАТАК,</w:t>
            </w:r>
          </w:p>
          <w:p w14:paraId="4338821E" w14:textId="77777777" w:rsidR="00CA78B5" w:rsidRDefault="00CA78B5" w:rsidP="00D351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РИВО</w:t>
            </w:r>
          </w:p>
          <w:p w14:paraId="3087AAFF" w14:textId="77777777" w:rsidR="00CA78B5" w:rsidRDefault="00CA78B5" w:rsidP="00D351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ШАРГАРЕПА,</w:t>
            </w:r>
          </w:p>
          <w:p w14:paraId="3F5FC617" w14:textId="05F8C10A" w:rsidR="00CA78B5" w:rsidRPr="00F40AD1" w:rsidRDefault="00CA78B5" w:rsidP="00D351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2" w:type="dxa"/>
          </w:tcPr>
          <w:p w14:paraId="2CF8D966" w14:textId="77777777" w:rsidR="00941589" w:rsidRDefault="00941589" w:rsidP="001F1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0F3EC70C" w14:textId="77777777" w:rsidR="00ED29BC" w:rsidRDefault="00ED29BC" w:rsidP="001F1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5DC6944E" w14:textId="1C2498DD" w:rsidR="00CA78B5" w:rsidRDefault="00CA78B5" w:rsidP="001F1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БАНАНА</w:t>
            </w:r>
          </w:p>
          <w:p w14:paraId="583F467B" w14:textId="687A88BC" w:rsidR="00ED29BC" w:rsidRPr="000877B1" w:rsidRDefault="00ED29BC" w:rsidP="001F1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</w:t>
            </w:r>
          </w:p>
        </w:tc>
      </w:tr>
      <w:tr w:rsidR="007051B1" w14:paraId="5F01EA9C" w14:textId="77777777" w:rsidTr="008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7D9FE33" w14:textId="77777777"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60F9CFD4" w14:textId="5E51DAA4" w:rsidR="007051B1" w:rsidRPr="004B4266" w:rsidRDefault="001175B6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30</w:t>
            </w:r>
            <w:r w:rsidR="004C77F1">
              <w:rPr>
                <w:b w:val="0"/>
                <w:sz w:val="32"/>
                <w:szCs w:val="32"/>
                <w:lang w:val="sr-Cyrl-CS"/>
              </w:rPr>
              <w:t>.</w:t>
            </w:r>
            <w:r w:rsidR="00FE7216"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4C77F1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AA6E808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02069F4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68D7076" w14:textId="77777777"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74F2498F" w14:textId="77777777" w:rsidR="00941589" w:rsidRDefault="00CA78B5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УЖИЋ СА</w:t>
            </w:r>
          </w:p>
          <w:p w14:paraId="1A874D3A" w14:textId="77777777" w:rsidR="00CA78B5" w:rsidRDefault="00CA78B5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ИРОМ,</w:t>
            </w:r>
          </w:p>
          <w:p w14:paraId="4B2028E5" w14:textId="738A7FA4" w:rsidR="00CA78B5" w:rsidRPr="00D26778" w:rsidRDefault="00CA78B5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ГУРТ</w:t>
            </w:r>
          </w:p>
        </w:tc>
        <w:tc>
          <w:tcPr>
            <w:tcW w:w="2402" w:type="dxa"/>
          </w:tcPr>
          <w:p w14:paraId="38A1FF64" w14:textId="77777777" w:rsidR="00941589" w:rsidRDefault="00CA78B5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УСТ ПАСУЉ СА</w:t>
            </w:r>
          </w:p>
          <w:p w14:paraId="25AF615E" w14:textId="77777777" w:rsidR="00CA78B5" w:rsidRDefault="00CA78B5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ОШТИЉСКОМ</w:t>
            </w:r>
          </w:p>
          <w:p w14:paraId="4021C0FF" w14:textId="77777777" w:rsidR="00CA78B5" w:rsidRDefault="00CA78B5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БАСИЦОМ,</w:t>
            </w:r>
          </w:p>
          <w:p w14:paraId="4E664C23" w14:textId="77777777" w:rsidR="00CA78B5" w:rsidRDefault="00CA78B5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АСТАВАЦ,</w:t>
            </w:r>
          </w:p>
          <w:p w14:paraId="2BCDC4B7" w14:textId="2236EB1D" w:rsidR="00CA78B5" w:rsidRPr="00EE782F" w:rsidRDefault="00CA78B5" w:rsidP="0089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2" w:type="dxa"/>
          </w:tcPr>
          <w:p w14:paraId="3822470D" w14:textId="77777777" w:rsidR="00ED29BC" w:rsidRDefault="00ED29BC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52F3C827" w14:textId="32C6719A" w:rsidR="00CA78B5" w:rsidRDefault="00CA78B5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ЈАФА КЕКС</w:t>
            </w:r>
          </w:p>
          <w:p w14:paraId="4CA3A499" w14:textId="3CA2A385" w:rsidR="00CA78B5" w:rsidRDefault="00CA78B5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 И</w:t>
            </w:r>
          </w:p>
          <w:p w14:paraId="0D575AE9" w14:textId="64D5CC45" w:rsidR="00CA78B5" w:rsidRDefault="00CA78B5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ЦЕДЕВИТА</w:t>
            </w:r>
          </w:p>
          <w:p w14:paraId="7B64A459" w14:textId="36E40663" w:rsidR="00CA78B5" w:rsidRPr="00977048" w:rsidRDefault="00CA78B5" w:rsidP="0049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НАРАНЏА</w:t>
            </w:r>
          </w:p>
        </w:tc>
      </w:tr>
    </w:tbl>
    <w:p w14:paraId="6FFA4154" w14:textId="384C1E07" w:rsidR="007051B1" w:rsidRPr="00E50B18" w:rsidRDefault="00E50B18" w:rsidP="004909E9">
      <w:pPr>
        <w:rPr>
          <w:rFonts w:cstheme="minorHAnsi"/>
          <w:b/>
          <w:sz w:val="28"/>
          <w:szCs w:val="28"/>
          <w:lang w:val="sr-Cyrl-CS"/>
        </w:rPr>
      </w:pPr>
      <w:r>
        <w:rPr>
          <w:rFonts w:cstheme="minorHAnsi"/>
          <w:b/>
          <w:sz w:val="40"/>
          <w:szCs w:val="40"/>
          <w:lang w:val="sr-Cyrl-CS"/>
        </w:rPr>
        <w:t xml:space="preserve">Напомена: </w:t>
      </w:r>
      <w:r>
        <w:rPr>
          <w:rFonts w:cstheme="minorHAnsi"/>
          <w:b/>
          <w:sz w:val="28"/>
          <w:szCs w:val="28"/>
          <w:lang w:val="sr-Cyrl-CS"/>
        </w:rPr>
        <w:t xml:space="preserve">Установа задржава право измене јеловника у току </w:t>
      </w:r>
      <w:proofErr w:type="spellStart"/>
      <w:r>
        <w:rPr>
          <w:rFonts w:cstheme="minorHAnsi"/>
          <w:b/>
          <w:sz w:val="28"/>
          <w:szCs w:val="28"/>
          <w:lang w:val="sr-Cyrl-CS"/>
        </w:rPr>
        <w:t>недеље.</w:t>
      </w:r>
      <w:r w:rsidR="00566F11">
        <w:rPr>
          <w:rFonts w:cstheme="minorHAnsi"/>
          <w:b/>
          <w:sz w:val="28"/>
          <w:szCs w:val="28"/>
          <w:lang w:val="sr-Cyrl-CS"/>
        </w:rPr>
        <w:t>До</w:t>
      </w:r>
      <w:proofErr w:type="spellEnd"/>
      <w:r w:rsidR="00566F11">
        <w:rPr>
          <w:rFonts w:cstheme="minorHAnsi"/>
          <w:b/>
          <w:sz w:val="28"/>
          <w:szCs w:val="28"/>
          <w:lang w:val="sr-Cyrl-CS"/>
        </w:rPr>
        <w:t xml:space="preserve"> промене јеловника може доћи уколико добављач не испоручи одговарајућу сировину или из техничких разлога.</w:t>
      </w:r>
    </w:p>
    <w:sectPr w:rsidR="007051B1" w:rsidRPr="00E50B18" w:rsidSect="004A7CF4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3DD5"/>
    <w:multiLevelType w:val="hybridMultilevel"/>
    <w:tmpl w:val="AA8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7352C2"/>
    <w:multiLevelType w:val="hybridMultilevel"/>
    <w:tmpl w:val="268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D2455"/>
    <w:multiLevelType w:val="hybridMultilevel"/>
    <w:tmpl w:val="F39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773864">
    <w:abstractNumId w:val="2"/>
  </w:num>
  <w:num w:numId="2" w16cid:durableId="507716495">
    <w:abstractNumId w:val="1"/>
  </w:num>
  <w:num w:numId="3" w16cid:durableId="127167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266"/>
    <w:rsid w:val="000021B0"/>
    <w:rsid w:val="00006A45"/>
    <w:rsid w:val="0001369A"/>
    <w:rsid w:val="00031754"/>
    <w:rsid w:val="00031B09"/>
    <w:rsid w:val="00031B1E"/>
    <w:rsid w:val="00040622"/>
    <w:rsid w:val="000501BA"/>
    <w:rsid w:val="000877B1"/>
    <w:rsid w:val="00091770"/>
    <w:rsid w:val="000B7355"/>
    <w:rsid w:val="000B75A8"/>
    <w:rsid w:val="000E59AE"/>
    <w:rsid w:val="00102B7A"/>
    <w:rsid w:val="001175B6"/>
    <w:rsid w:val="001209B3"/>
    <w:rsid w:val="00126C60"/>
    <w:rsid w:val="00134346"/>
    <w:rsid w:val="00146891"/>
    <w:rsid w:val="001520E5"/>
    <w:rsid w:val="00172F0F"/>
    <w:rsid w:val="001752D5"/>
    <w:rsid w:val="00182F9C"/>
    <w:rsid w:val="00185E46"/>
    <w:rsid w:val="001A7A60"/>
    <w:rsid w:val="001C0C59"/>
    <w:rsid w:val="001D2DC3"/>
    <w:rsid w:val="001E5FED"/>
    <w:rsid w:val="001E65F1"/>
    <w:rsid w:val="001F13F9"/>
    <w:rsid w:val="00214F30"/>
    <w:rsid w:val="002155D7"/>
    <w:rsid w:val="00220C92"/>
    <w:rsid w:val="00221FE2"/>
    <w:rsid w:val="00223F8D"/>
    <w:rsid w:val="00241F05"/>
    <w:rsid w:val="002528EC"/>
    <w:rsid w:val="00253E21"/>
    <w:rsid w:val="00254AEB"/>
    <w:rsid w:val="002703CB"/>
    <w:rsid w:val="00277D41"/>
    <w:rsid w:val="00280D90"/>
    <w:rsid w:val="00286847"/>
    <w:rsid w:val="00290A88"/>
    <w:rsid w:val="00291660"/>
    <w:rsid w:val="002A230A"/>
    <w:rsid w:val="002B0072"/>
    <w:rsid w:val="002D46EB"/>
    <w:rsid w:val="003020FC"/>
    <w:rsid w:val="0032141A"/>
    <w:rsid w:val="00333F32"/>
    <w:rsid w:val="00336F66"/>
    <w:rsid w:val="00364A19"/>
    <w:rsid w:val="00387E1C"/>
    <w:rsid w:val="0039016A"/>
    <w:rsid w:val="0039269F"/>
    <w:rsid w:val="00392880"/>
    <w:rsid w:val="003B096D"/>
    <w:rsid w:val="003D3C10"/>
    <w:rsid w:val="003F6DF3"/>
    <w:rsid w:val="0040591B"/>
    <w:rsid w:val="00434917"/>
    <w:rsid w:val="004377F9"/>
    <w:rsid w:val="00445BEE"/>
    <w:rsid w:val="004550A1"/>
    <w:rsid w:val="00456D23"/>
    <w:rsid w:val="00457291"/>
    <w:rsid w:val="00457BDA"/>
    <w:rsid w:val="004817DE"/>
    <w:rsid w:val="004852DA"/>
    <w:rsid w:val="00485D41"/>
    <w:rsid w:val="004909E9"/>
    <w:rsid w:val="004A7CF4"/>
    <w:rsid w:val="004B0C3C"/>
    <w:rsid w:val="004B4266"/>
    <w:rsid w:val="004B441C"/>
    <w:rsid w:val="004C77F1"/>
    <w:rsid w:val="004D2001"/>
    <w:rsid w:val="004E0E47"/>
    <w:rsid w:val="005016F7"/>
    <w:rsid w:val="0050793E"/>
    <w:rsid w:val="00515303"/>
    <w:rsid w:val="005365C4"/>
    <w:rsid w:val="00553840"/>
    <w:rsid w:val="00566F11"/>
    <w:rsid w:val="00591479"/>
    <w:rsid w:val="00591FD5"/>
    <w:rsid w:val="00592CCD"/>
    <w:rsid w:val="005B3D0B"/>
    <w:rsid w:val="005C04C0"/>
    <w:rsid w:val="005C26E3"/>
    <w:rsid w:val="005C2C92"/>
    <w:rsid w:val="005C6BDF"/>
    <w:rsid w:val="005E0EC8"/>
    <w:rsid w:val="005E1145"/>
    <w:rsid w:val="005E4FA5"/>
    <w:rsid w:val="00600524"/>
    <w:rsid w:val="00611793"/>
    <w:rsid w:val="006179D6"/>
    <w:rsid w:val="0062205C"/>
    <w:rsid w:val="00624D00"/>
    <w:rsid w:val="00656A3F"/>
    <w:rsid w:val="00666A36"/>
    <w:rsid w:val="00677EB7"/>
    <w:rsid w:val="00683D5D"/>
    <w:rsid w:val="00684B06"/>
    <w:rsid w:val="00686A93"/>
    <w:rsid w:val="00690903"/>
    <w:rsid w:val="00696317"/>
    <w:rsid w:val="006A26C6"/>
    <w:rsid w:val="006A3987"/>
    <w:rsid w:val="006A70B0"/>
    <w:rsid w:val="006B0BC4"/>
    <w:rsid w:val="006B4BFE"/>
    <w:rsid w:val="006C2669"/>
    <w:rsid w:val="006C5131"/>
    <w:rsid w:val="006C651D"/>
    <w:rsid w:val="006C7F5A"/>
    <w:rsid w:val="006D086B"/>
    <w:rsid w:val="006E67CB"/>
    <w:rsid w:val="006F5D81"/>
    <w:rsid w:val="0070159F"/>
    <w:rsid w:val="007051B1"/>
    <w:rsid w:val="00711CC1"/>
    <w:rsid w:val="007210B0"/>
    <w:rsid w:val="00724F8C"/>
    <w:rsid w:val="00743B8C"/>
    <w:rsid w:val="00750C0E"/>
    <w:rsid w:val="00763BCE"/>
    <w:rsid w:val="00764C7A"/>
    <w:rsid w:val="007655FC"/>
    <w:rsid w:val="00782B9B"/>
    <w:rsid w:val="00783982"/>
    <w:rsid w:val="007C6FE1"/>
    <w:rsid w:val="007D3BF8"/>
    <w:rsid w:val="007D4090"/>
    <w:rsid w:val="007D53EF"/>
    <w:rsid w:val="007D724A"/>
    <w:rsid w:val="007E42F9"/>
    <w:rsid w:val="007E43D6"/>
    <w:rsid w:val="007E48EC"/>
    <w:rsid w:val="007F412A"/>
    <w:rsid w:val="00805085"/>
    <w:rsid w:val="00840A70"/>
    <w:rsid w:val="00842977"/>
    <w:rsid w:val="00850625"/>
    <w:rsid w:val="00853838"/>
    <w:rsid w:val="00867C0B"/>
    <w:rsid w:val="00876211"/>
    <w:rsid w:val="008868A3"/>
    <w:rsid w:val="008A4381"/>
    <w:rsid w:val="008B2CC8"/>
    <w:rsid w:val="008C4E4A"/>
    <w:rsid w:val="008D0F6C"/>
    <w:rsid w:val="008D776F"/>
    <w:rsid w:val="0090492F"/>
    <w:rsid w:val="0090740C"/>
    <w:rsid w:val="00911908"/>
    <w:rsid w:val="0091685F"/>
    <w:rsid w:val="0092514B"/>
    <w:rsid w:val="009372CB"/>
    <w:rsid w:val="00937AE3"/>
    <w:rsid w:val="00941589"/>
    <w:rsid w:val="00942903"/>
    <w:rsid w:val="00952BAC"/>
    <w:rsid w:val="00953B1C"/>
    <w:rsid w:val="00957345"/>
    <w:rsid w:val="00962802"/>
    <w:rsid w:val="00970F3D"/>
    <w:rsid w:val="00976CED"/>
    <w:rsid w:val="00977048"/>
    <w:rsid w:val="0098329F"/>
    <w:rsid w:val="009B0154"/>
    <w:rsid w:val="009C59CE"/>
    <w:rsid w:val="009D5AB0"/>
    <w:rsid w:val="009E15E5"/>
    <w:rsid w:val="009E1841"/>
    <w:rsid w:val="009E3CA0"/>
    <w:rsid w:val="00A04F3A"/>
    <w:rsid w:val="00A07435"/>
    <w:rsid w:val="00A15004"/>
    <w:rsid w:val="00A50252"/>
    <w:rsid w:val="00A5104E"/>
    <w:rsid w:val="00A67E56"/>
    <w:rsid w:val="00A76D4F"/>
    <w:rsid w:val="00A83B4D"/>
    <w:rsid w:val="00AA3156"/>
    <w:rsid w:val="00AA48C1"/>
    <w:rsid w:val="00AC48DC"/>
    <w:rsid w:val="00AD1FED"/>
    <w:rsid w:val="00AD499D"/>
    <w:rsid w:val="00AE6B99"/>
    <w:rsid w:val="00AF327E"/>
    <w:rsid w:val="00AF44A8"/>
    <w:rsid w:val="00B417B4"/>
    <w:rsid w:val="00B52332"/>
    <w:rsid w:val="00B60602"/>
    <w:rsid w:val="00B679AE"/>
    <w:rsid w:val="00B75836"/>
    <w:rsid w:val="00B775D1"/>
    <w:rsid w:val="00BA0066"/>
    <w:rsid w:val="00BA69F7"/>
    <w:rsid w:val="00BC02E0"/>
    <w:rsid w:val="00BC2E0A"/>
    <w:rsid w:val="00BC4426"/>
    <w:rsid w:val="00BC678A"/>
    <w:rsid w:val="00C23F23"/>
    <w:rsid w:val="00C254BF"/>
    <w:rsid w:val="00C26663"/>
    <w:rsid w:val="00C31A07"/>
    <w:rsid w:val="00C43EBC"/>
    <w:rsid w:val="00C76092"/>
    <w:rsid w:val="00C83B78"/>
    <w:rsid w:val="00C8413D"/>
    <w:rsid w:val="00C868D6"/>
    <w:rsid w:val="00C9672C"/>
    <w:rsid w:val="00CA53A1"/>
    <w:rsid w:val="00CA78B5"/>
    <w:rsid w:val="00CB0F21"/>
    <w:rsid w:val="00CB2BD7"/>
    <w:rsid w:val="00CE06E4"/>
    <w:rsid w:val="00CE4E3B"/>
    <w:rsid w:val="00CE5E33"/>
    <w:rsid w:val="00CF479F"/>
    <w:rsid w:val="00D04A80"/>
    <w:rsid w:val="00D16690"/>
    <w:rsid w:val="00D168C9"/>
    <w:rsid w:val="00D26778"/>
    <w:rsid w:val="00D351A8"/>
    <w:rsid w:val="00D35FB7"/>
    <w:rsid w:val="00D44FA7"/>
    <w:rsid w:val="00D5666E"/>
    <w:rsid w:val="00D703E9"/>
    <w:rsid w:val="00D72692"/>
    <w:rsid w:val="00D77556"/>
    <w:rsid w:val="00D83654"/>
    <w:rsid w:val="00D958D2"/>
    <w:rsid w:val="00DB3DF4"/>
    <w:rsid w:val="00DC1342"/>
    <w:rsid w:val="00DD61F9"/>
    <w:rsid w:val="00E05D03"/>
    <w:rsid w:val="00E07663"/>
    <w:rsid w:val="00E23AF5"/>
    <w:rsid w:val="00E27371"/>
    <w:rsid w:val="00E32383"/>
    <w:rsid w:val="00E50B18"/>
    <w:rsid w:val="00E516B8"/>
    <w:rsid w:val="00E543D1"/>
    <w:rsid w:val="00E56F3C"/>
    <w:rsid w:val="00E73E76"/>
    <w:rsid w:val="00E75E89"/>
    <w:rsid w:val="00E82BEC"/>
    <w:rsid w:val="00E857B5"/>
    <w:rsid w:val="00E861C9"/>
    <w:rsid w:val="00E96176"/>
    <w:rsid w:val="00EA3C08"/>
    <w:rsid w:val="00EA41C8"/>
    <w:rsid w:val="00EA7489"/>
    <w:rsid w:val="00ED29BC"/>
    <w:rsid w:val="00ED364E"/>
    <w:rsid w:val="00EE782F"/>
    <w:rsid w:val="00EF2342"/>
    <w:rsid w:val="00F020A4"/>
    <w:rsid w:val="00F0640B"/>
    <w:rsid w:val="00F11DD2"/>
    <w:rsid w:val="00F15E07"/>
    <w:rsid w:val="00F27E64"/>
    <w:rsid w:val="00F3044E"/>
    <w:rsid w:val="00F40AD1"/>
    <w:rsid w:val="00F4363B"/>
    <w:rsid w:val="00F45F85"/>
    <w:rsid w:val="00F528BD"/>
    <w:rsid w:val="00F747CA"/>
    <w:rsid w:val="00F74BB5"/>
    <w:rsid w:val="00F857ED"/>
    <w:rsid w:val="00F93077"/>
    <w:rsid w:val="00FA6A0F"/>
    <w:rsid w:val="00FB154B"/>
    <w:rsid w:val="00FB3847"/>
    <w:rsid w:val="00FB7DE7"/>
    <w:rsid w:val="00FC00F2"/>
    <w:rsid w:val="00FC288B"/>
    <w:rsid w:val="00FC6451"/>
    <w:rsid w:val="00FD5863"/>
    <w:rsid w:val="00FE7216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82BEFD"/>
  <w15:docId w15:val="{B5690584-321C-4018-B988-F593F750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EF"/>
  </w:style>
  <w:style w:type="paragraph" w:styleId="Naslov1">
    <w:name w:val="heading 1"/>
    <w:basedOn w:val="Normal"/>
    <w:next w:val="Normal"/>
    <w:link w:val="Naslov1Char"/>
    <w:uiPriority w:val="9"/>
    <w:qFormat/>
    <w:rsid w:val="007D53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D53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53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53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53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3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53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53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53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7D53EF"/>
    <w:rPr>
      <w:smallCaps/>
      <w:spacing w:val="5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7D53EF"/>
    <w:rPr>
      <w:smallCaps/>
      <w:spacing w:val="5"/>
      <w:sz w:val="28"/>
      <w:szCs w:val="28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7D53EF"/>
    <w:rPr>
      <w:smallCaps/>
      <w:spacing w:val="5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7D53EF"/>
    <w:rPr>
      <w:smallCaps/>
      <w:spacing w:val="10"/>
      <w:sz w:val="22"/>
      <w:szCs w:val="22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7D53E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D53EF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D53EF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D53EF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D53EF"/>
    <w:rPr>
      <w:b/>
      <w:i/>
      <w:smallCaps/>
      <w:color w:val="622423" w:themeColor="accent2" w:themeShade="7F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7D53EF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7D53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Podrazumevanifontpasusa"/>
    <w:link w:val="Naslov"/>
    <w:uiPriority w:val="10"/>
    <w:rsid w:val="007D53EF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53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7D53EF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7D53EF"/>
    <w:rPr>
      <w:b/>
      <w:color w:val="C0504D" w:themeColor="accent2"/>
    </w:rPr>
  </w:style>
  <w:style w:type="character" w:styleId="Naglaavanje">
    <w:name w:val="Emphasis"/>
    <w:uiPriority w:val="20"/>
    <w:qFormat/>
    <w:rsid w:val="007D53EF"/>
    <w:rPr>
      <w:b/>
      <w:i/>
      <w:spacing w:val="10"/>
    </w:rPr>
  </w:style>
  <w:style w:type="paragraph" w:styleId="Bezrazmaka">
    <w:name w:val="No Spacing"/>
    <w:basedOn w:val="Normal"/>
    <w:link w:val="BezrazmakaChar"/>
    <w:uiPriority w:val="1"/>
    <w:qFormat/>
    <w:rsid w:val="007D53EF"/>
    <w:pPr>
      <w:spacing w:after="0" w:line="240" w:lineRule="auto"/>
    </w:pPr>
  </w:style>
  <w:style w:type="character" w:customStyle="1" w:styleId="BezrazmakaChar">
    <w:name w:val="Bez razmaka Char"/>
    <w:basedOn w:val="Podrazumevanifontpasusa"/>
    <w:link w:val="Bezrazmaka"/>
    <w:uiPriority w:val="1"/>
    <w:rsid w:val="007D53EF"/>
  </w:style>
  <w:style w:type="paragraph" w:styleId="Pasussalistom">
    <w:name w:val="List Paragraph"/>
    <w:basedOn w:val="Normal"/>
    <w:uiPriority w:val="34"/>
    <w:qFormat/>
    <w:rsid w:val="007D53EF"/>
    <w:pPr>
      <w:ind w:left="720"/>
      <w:contextualSpacing/>
    </w:pPr>
  </w:style>
  <w:style w:type="paragraph" w:styleId="Navoenje">
    <w:name w:val="Quote"/>
    <w:basedOn w:val="Normal"/>
    <w:next w:val="Normal"/>
    <w:link w:val="NavoenjeChar"/>
    <w:uiPriority w:val="29"/>
    <w:qFormat/>
    <w:rsid w:val="007D53EF"/>
    <w:rPr>
      <w:i/>
    </w:rPr>
  </w:style>
  <w:style w:type="character" w:customStyle="1" w:styleId="NavoenjeChar">
    <w:name w:val="Navođenje Char"/>
    <w:basedOn w:val="Podrazumevanifontpasusa"/>
    <w:link w:val="Navoenje"/>
    <w:uiPriority w:val="29"/>
    <w:rsid w:val="007D53EF"/>
    <w:rPr>
      <w:i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7D53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7D53EF"/>
    <w:rPr>
      <w:b/>
      <w:i/>
      <w:color w:val="FFFFFF" w:themeColor="background1"/>
      <w:shd w:val="clear" w:color="auto" w:fill="C0504D" w:themeFill="accent2"/>
    </w:rPr>
  </w:style>
  <w:style w:type="character" w:styleId="Suptilnonaglaavanje">
    <w:name w:val="Subtle Emphasis"/>
    <w:uiPriority w:val="19"/>
    <w:qFormat/>
    <w:rsid w:val="007D53EF"/>
    <w:rPr>
      <w:i/>
    </w:rPr>
  </w:style>
  <w:style w:type="character" w:styleId="Izrazitonaglaavanje">
    <w:name w:val="Intense Emphasis"/>
    <w:uiPriority w:val="21"/>
    <w:qFormat/>
    <w:rsid w:val="007D53EF"/>
    <w:rPr>
      <w:b/>
      <w:i/>
      <w:color w:val="C0504D" w:themeColor="accent2"/>
      <w:spacing w:val="10"/>
    </w:rPr>
  </w:style>
  <w:style w:type="character" w:styleId="Suptilnareferenca">
    <w:name w:val="Subtle Reference"/>
    <w:uiPriority w:val="31"/>
    <w:qFormat/>
    <w:rsid w:val="007D53EF"/>
    <w:rPr>
      <w:b/>
    </w:rPr>
  </w:style>
  <w:style w:type="character" w:styleId="Izrazitareferenca">
    <w:name w:val="Intense Reference"/>
    <w:uiPriority w:val="32"/>
    <w:qFormat/>
    <w:rsid w:val="007D53EF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7D53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7D53EF"/>
    <w:pPr>
      <w:outlineLvl w:val="9"/>
    </w:pPr>
  </w:style>
  <w:style w:type="table" w:styleId="Koordinatnamreatabele">
    <w:name w:val="Table Grid"/>
    <w:basedOn w:val="Normalnatabela"/>
    <w:uiPriority w:val="59"/>
    <w:rsid w:val="004B4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osenenjenaglaavanje4">
    <w:name w:val="Light Shading Accent 4"/>
    <w:basedOn w:val="Normalnatabela"/>
    <w:uiPriority w:val="60"/>
    <w:rsid w:val="004B4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rsid w:val="004B42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3">
    <w:name w:val="Light Shading Accent 3"/>
    <w:basedOn w:val="Normalnatabela"/>
    <w:uiPriority w:val="60"/>
    <w:rsid w:val="004B42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1">
    <w:name w:val="Light Shading Accent 1"/>
    <w:basedOn w:val="Normalnatabela"/>
    <w:uiPriority w:val="60"/>
    <w:rsid w:val="004B42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akoordinatnamreanaglaavanje4">
    <w:name w:val="Light Grid Accent 4"/>
    <w:basedOn w:val="Normalnatabela"/>
    <w:uiPriority w:val="62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esenenje2naglaavanje4">
    <w:name w:val="Medium Shading 2 Accent 4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koordinatnamrea3naglaavanje5">
    <w:name w:val="Medium Grid 3 Accent 5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2">
    <w:name w:val="Medium Grid 3 Accent 2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1">
    <w:name w:val="Medium Grid 3 Accent 1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vetlalista">
    <w:name w:val="Light List"/>
    <w:basedOn w:val="Normalnatabela"/>
    <w:uiPriority w:val="61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koordinatnamrea">
    <w:name w:val="Light Grid"/>
    <w:basedOn w:val="Normalnatabela"/>
    <w:uiPriority w:val="62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7305-1C2E-45AA-B66D-C230473B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a Sudarski - Planinka</dc:creator>
  <cp:lastModifiedBy>vrtic.preventiva@gmail.com</cp:lastModifiedBy>
  <cp:revision>236</cp:revision>
  <cp:lastPrinted>2025-12-24T05:53:00Z</cp:lastPrinted>
  <dcterms:created xsi:type="dcterms:W3CDTF">2022-01-27T06:37:00Z</dcterms:created>
  <dcterms:modified xsi:type="dcterms:W3CDTF">2025-12-24T08:09:00Z</dcterms:modified>
</cp:coreProperties>
</file>